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96EB" w14:textId="648F4B4B" w:rsidR="00324DD4" w:rsidRPr="00C82FA6" w:rsidRDefault="00324DD4" w:rsidP="008E1D7B">
      <w:pPr>
        <w:ind w:left="5954"/>
        <w:rPr>
          <w:bCs/>
        </w:rPr>
      </w:pPr>
      <w:r w:rsidRPr="00C82FA6">
        <w:rPr>
          <w:bCs/>
        </w:rPr>
        <w:t>PATVIRTINTA</w:t>
      </w:r>
    </w:p>
    <w:p w14:paraId="25872C06" w14:textId="52F03584" w:rsidR="00324DD4" w:rsidRPr="00C82FA6" w:rsidRDefault="00324DD4" w:rsidP="008E1D7B">
      <w:pPr>
        <w:tabs>
          <w:tab w:val="left" w:pos="10490"/>
        </w:tabs>
        <w:autoSpaceDE w:val="0"/>
        <w:autoSpaceDN w:val="0"/>
        <w:adjustRightInd w:val="0"/>
        <w:ind w:left="5954"/>
        <w:rPr>
          <w:bCs/>
        </w:rPr>
      </w:pPr>
      <w:r w:rsidRPr="00C82FA6">
        <w:rPr>
          <w:bCs/>
        </w:rPr>
        <w:t>Kėdainių Juozo Paukštelio</w:t>
      </w:r>
    </w:p>
    <w:p w14:paraId="5E69F02F" w14:textId="7ED4BE15" w:rsidR="00324DD4" w:rsidRPr="00C82FA6" w:rsidRDefault="008E1D7B" w:rsidP="008E1D7B">
      <w:pPr>
        <w:tabs>
          <w:tab w:val="left" w:pos="10490"/>
        </w:tabs>
        <w:autoSpaceDE w:val="0"/>
        <w:autoSpaceDN w:val="0"/>
        <w:adjustRightInd w:val="0"/>
        <w:ind w:left="5954"/>
        <w:rPr>
          <w:bCs/>
        </w:rPr>
      </w:pPr>
      <w:r>
        <w:rPr>
          <w:bCs/>
        </w:rPr>
        <w:t>progimnazijos direktoriaus</w:t>
      </w:r>
    </w:p>
    <w:p w14:paraId="21301A29" w14:textId="331FF46A" w:rsidR="00324DD4" w:rsidRDefault="00324DD4" w:rsidP="008E1D7B">
      <w:pPr>
        <w:tabs>
          <w:tab w:val="left" w:pos="10490"/>
        </w:tabs>
        <w:autoSpaceDE w:val="0"/>
        <w:autoSpaceDN w:val="0"/>
        <w:adjustRightInd w:val="0"/>
        <w:ind w:left="5954"/>
        <w:rPr>
          <w:bCs/>
        </w:rPr>
      </w:pPr>
      <w:r w:rsidRPr="00C82FA6">
        <w:rPr>
          <w:bCs/>
        </w:rPr>
        <w:t>202</w:t>
      </w:r>
      <w:r w:rsidR="00CA3F3F">
        <w:rPr>
          <w:bCs/>
        </w:rPr>
        <w:t>4</w:t>
      </w:r>
      <w:r w:rsidRPr="00C82FA6">
        <w:rPr>
          <w:bCs/>
        </w:rPr>
        <w:t xml:space="preserve"> m. </w:t>
      </w:r>
      <w:r w:rsidR="00000C05">
        <w:rPr>
          <w:bCs/>
        </w:rPr>
        <w:t xml:space="preserve">vasario </w:t>
      </w:r>
      <w:r w:rsidR="00DD4D71">
        <w:rPr>
          <w:bCs/>
        </w:rPr>
        <w:t>13</w:t>
      </w:r>
      <w:r w:rsidRPr="00C82FA6">
        <w:rPr>
          <w:bCs/>
        </w:rPr>
        <w:t xml:space="preserve"> </w:t>
      </w:r>
      <w:r w:rsidR="0006717D">
        <w:rPr>
          <w:bCs/>
        </w:rPr>
        <w:t xml:space="preserve">d. </w:t>
      </w:r>
      <w:proofErr w:type="spellStart"/>
      <w:r w:rsidRPr="00C82FA6">
        <w:rPr>
          <w:bCs/>
        </w:rPr>
        <w:t>įsak</w:t>
      </w:r>
      <w:proofErr w:type="spellEnd"/>
      <w:r w:rsidRPr="00C82FA6">
        <w:rPr>
          <w:bCs/>
        </w:rPr>
        <w:t>. Nr</w:t>
      </w:r>
      <w:r w:rsidRPr="00411744">
        <w:rPr>
          <w:bCs/>
        </w:rPr>
        <w:t>.V1/</w:t>
      </w:r>
      <w:r w:rsidR="00411744" w:rsidRPr="00411744">
        <w:rPr>
          <w:bCs/>
        </w:rPr>
        <w:t>53</w:t>
      </w:r>
    </w:p>
    <w:p w14:paraId="1E685D57" w14:textId="684861C6" w:rsidR="008E1D7B" w:rsidRDefault="008E1D7B" w:rsidP="008E1D7B">
      <w:pPr>
        <w:tabs>
          <w:tab w:val="left" w:pos="10490"/>
        </w:tabs>
        <w:autoSpaceDE w:val="0"/>
        <w:autoSpaceDN w:val="0"/>
        <w:adjustRightInd w:val="0"/>
        <w:ind w:left="5954"/>
        <w:rPr>
          <w:bCs/>
        </w:rPr>
      </w:pPr>
      <w:r w:rsidRPr="009A29D6">
        <w:rPr>
          <w:b/>
          <w:bCs/>
          <w:i/>
          <w:noProof/>
        </w:rPr>
        <w:drawing>
          <wp:anchor distT="0" distB="0" distL="114300" distR="114300" simplePos="0" relativeHeight="251659264" behindDoc="1" locked="0" layoutInCell="1" allowOverlap="1" wp14:anchorId="3CBEEF27" wp14:editId="664E650F">
            <wp:simplePos x="0" y="0"/>
            <wp:positionH relativeFrom="column">
              <wp:posOffset>2009775</wp:posOffset>
            </wp:positionH>
            <wp:positionV relativeFrom="paragraph">
              <wp:posOffset>92075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1" name="Paveikslėlis 1" descr="C:\Users\Jolita\Desktop\USB kietasis diskas\nuotolinis ugdymas\2019-2020 m.m\vadybine dokumentacija\taisykles rekomendacijos\mokyklinis zenkl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ta\Desktop\USB kietasis diskas\nuotolinis ugdymas\2019-2020 m.m\vadybine dokumentacija\taisykles rekomendacijos\mokyklinis zenklel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7C678" w14:textId="4A2924FF" w:rsidR="008E1D7B" w:rsidRDefault="008E1D7B" w:rsidP="008E1D7B">
      <w:pPr>
        <w:tabs>
          <w:tab w:val="left" w:pos="10490"/>
        </w:tabs>
        <w:autoSpaceDE w:val="0"/>
        <w:autoSpaceDN w:val="0"/>
        <w:adjustRightInd w:val="0"/>
        <w:ind w:left="5954"/>
        <w:rPr>
          <w:bCs/>
        </w:rPr>
      </w:pPr>
      <w:r w:rsidRPr="00F96BD5">
        <w:rPr>
          <w:b/>
          <w:bCs/>
          <w:i/>
          <w:noProof/>
        </w:rPr>
        <w:drawing>
          <wp:anchor distT="0" distB="0" distL="114300" distR="114300" simplePos="0" relativeHeight="251658240" behindDoc="1" locked="0" layoutInCell="1" allowOverlap="1" wp14:anchorId="7FB5A6E3" wp14:editId="0512E356">
            <wp:simplePos x="0" y="0"/>
            <wp:positionH relativeFrom="column">
              <wp:posOffset>2781300</wp:posOffset>
            </wp:positionH>
            <wp:positionV relativeFrom="paragraph">
              <wp:posOffset>12065</wp:posOffset>
            </wp:positionV>
            <wp:extent cx="1466850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319" y="21092"/>
                <wp:lineTo x="21319" y="0"/>
                <wp:lineTo x="0" y="0"/>
              </wp:wrapPolygon>
            </wp:wrapThrough>
            <wp:docPr id="2" name="Paveikslėlis 2" descr="C:\Users\Jolita\Desktop\atsisių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ta\Desktop\atsisiųs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3" b="33603"/>
                    <a:stretch/>
                  </pic:blipFill>
                  <pic:spPr bwMode="auto">
                    <a:xfrm>
                      <a:off x="0" y="0"/>
                      <a:ext cx="14668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A57030" w14:textId="6F14350E" w:rsidR="008E1D7B" w:rsidRPr="00C82FA6" w:rsidRDefault="008E1D7B" w:rsidP="008E1D7B">
      <w:pPr>
        <w:tabs>
          <w:tab w:val="left" w:pos="10490"/>
        </w:tabs>
        <w:autoSpaceDE w:val="0"/>
        <w:autoSpaceDN w:val="0"/>
        <w:adjustRightInd w:val="0"/>
        <w:ind w:left="5954"/>
        <w:rPr>
          <w:bCs/>
        </w:rPr>
      </w:pPr>
    </w:p>
    <w:p w14:paraId="4D685DA0" w14:textId="23996EDE" w:rsidR="00324DD4" w:rsidRDefault="00324DD4" w:rsidP="00324DD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7980E916" w14:textId="77777777" w:rsidR="008E1D7B" w:rsidRDefault="008E1D7B" w:rsidP="00912694">
      <w:pPr>
        <w:jc w:val="center"/>
        <w:rPr>
          <w:b/>
          <w:bCs/>
        </w:rPr>
      </w:pPr>
    </w:p>
    <w:p w14:paraId="45C8AE39" w14:textId="77777777" w:rsidR="008E1D7B" w:rsidRDefault="008E1D7B" w:rsidP="00912694">
      <w:pPr>
        <w:jc w:val="center"/>
        <w:rPr>
          <w:b/>
          <w:bCs/>
        </w:rPr>
      </w:pPr>
    </w:p>
    <w:p w14:paraId="0AB25D8D" w14:textId="77777777" w:rsidR="008E1D7B" w:rsidRDefault="008E1D7B" w:rsidP="00912694">
      <w:pPr>
        <w:jc w:val="center"/>
        <w:rPr>
          <w:b/>
          <w:bCs/>
        </w:rPr>
      </w:pPr>
    </w:p>
    <w:p w14:paraId="6A62CA6D" w14:textId="52F7E253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RESPUBLIKINIO PRADINIŲ KLASIŲ MOKINIŲ KŪRYBINIŲ DARBŲ KONKURSO</w:t>
      </w:r>
    </w:p>
    <w:p w14:paraId="6AFCB4F3" w14:textId="2E5E871F" w:rsidR="00912694" w:rsidRPr="00912694" w:rsidRDefault="00124654" w:rsidP="00912694">
      <w:pPr>
        <w:jc w:val="center"/>
        <w:rPr>
          <w:b/>
          <w:bCs/>
        </w:rPr>
      </w:pPr>
      <w:r w:rsidRPr="00912694">
        <w:rPr>
          <w:b/>
          <w:bCs/>
        </w:rPr>
        <w:t>„</w:t>
      </w:r>
      <w:r>
        <w:rPr>
          <w:b/>
          <w:bCs/>
        </w:rPr>
        <w:t>ŽVILGSNIS Į KNYGŲ PASAULĮ</w:t>
      </w:r>
      <w:r w:rsidRPr="00912694">
        <w:rPr>
          <w:b/>
          <w:bCs/>
        </w:rPr>
        <w:t>“</w:t>
      </w:r>
    </w:p>
    <w:p w14:paraId="4FCD892D" w14:textId="77777777" w:rsidR="005F73F0" w:rsidRPr="00912694" w:rsidRDefault="005F73F0" w:rsidP="00912694">
      <w:pPr>
        <w:jc w:val="center"/>
        <w:rPr>
          <w:b/>
          <w:bCs/>
        </w:rPr>
      </w:pPr>
    </w:p>
    <w:p w14:paraId="2E727DFD" w14:textId="42488A50" w:rsidR="00912694" w:rsidRPr="008E1D7B" w:rsidRDefault="00912694" w:rsidP="00912694">
      <w:pPr>
        <w:jc w:val="center"/>
        <w:rPr>
          <w:b/>
          <w:bCs/>
          <w:spacing w:val="60"/>
        </w:rPr>
      </w:pPr>
      <w:r w:rsidRPr="008E1D7B">
        <w:rPr>
          <w:b/>
          <w:bCs/>
          <w:spacing w:val="60"/>
        </w:rPr>
        <w:t>NUOS</w:t>
      </w:r>
      <w:r w:rsidR="008E1D7B" w:rsidRPr="008E1D7B">
        <w:rPr>
          <w:b/>
          <w:bCs/>
          <w:spacing w:val="60"/>
        </w:rPr>
        <w:t>T</w:t>
      </w:r>
      <w:r w:rsidRPr="008E1D7B">
        <w:rPr>
          <w:b/>
          <w:bCs/>
          <w:spacing w:val="60"/>
        </w:rPr>
        <w:t>ATAI</w:t>
      </w:r>
    </w:p>
    <w:p w14:paraId="795812F8" w14:textId="749202B4" w:rsidR="00912694" w:rsidRPr="00912694" w:rsidRDefault="00912694" w:rsidP="00912694">
      <w:pPr>
        <w:jc w:val="center"/>
        <w:rPr>
          <w:b/>
          <w:bCs/>
        </w:rPr>
      </w:pPr>
    </w:p>
    <w:p w14:paraId="42DCBFE9" w14:textId="77777777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I SKYRIUS</w:t>
      </w:r>
    </w:p>
    <w:p w14:paraId="29BB2563" w14:textId="77777777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BENDROSIOS NUOSTATOS</w:t>
      </w:r>
    </w:p>
    <w:p w14:paraId="0B961558" w14:textId="36EDA947" w:rsidR="00912694" w:rsidRPr="00000C05" w:rsidRDefault="00912694" w:rsidP="00912694">
      <w:pPr>
        <w:spacing w:line="293" w:lineRule="atLeast"/>
        <w:jc w:val="both"/>
      </w:pPr>
    </w:p>
    <w:p w14:paraId="1827FE9D" w14:textId="77777777" w:rsidR="008E1D7B" w:rsidRDefault="00912694" w:rsidP="008E1D7B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000C05">
        <w:t xml:space="preserve">Respublikinio </w:t>
      </w:r>
      <w:r w:rsidR="00312B2D" w:rsidRPr="00000C05">
        <w:t xml:space="preserve">pradinių klasių </w:t>
      </w:r>
      <w:r w:rsidRPr="00000C05">
        <w:t>mokinių kūrybinių darbų konkurso „</w:t>
      </w:r>
      <w:r w:rsidR="00124654" w:rsidRPr="00000C05">
        <w:t>Žvilgsnis į knygų pasaulį</w:t>
      </w:r>
      <w:r w:rsidR="008E1D7B">
        <w:t xml:space="preserve">“ (toliau – </w:t>
      </w:r>
      <w:r w:rsidR="00312B2D" w:rsidRPr="00000C05">
        <w:t>k</w:t>
      </w:r>
      <w:r w:rsidRPr="00000C05">
        <w:t xml:space="preserve">onkursas) nuostatai nustato </w:t>
      </w:r>
      <w:r w:rsidR="00312B2D" w:rsidRPr="00000C05">
        <w:t xml:space="preserve">konkurso </w:t>
      </w:r>
      <w:r w:rsidRPr="00000C05">
        <w:t>tiksl</w:t>
      </w:r>
      <w:r w:rsidR="00064F88" w:rsidRPr="00000C05">
        <w:t>ą</w:t>
      </w:r>
      <w:r w:rsidRPr="00000C05">
        <w:t xml:space="preserve">, uždavinius, dalyvius, </w:t>
      </w:r>
      <w:r w:rsidR="00064F88" w:rsidRPr="00000C05">
        <w:t xml:space="preserve">konkurso </w:t>
      </w:r>
      <w:r w:rsidRPr="00000C05">
        <w:t xml:space="preserve">organizavimo ir </w:t>
      </w:r>
      <w:r w:rsidR="00064F88" w:rsidRPr="00000C05">
        <w:t xml:space="preserve">darbų </w:t>
      </w:r>
      <w:r w:rsidRPr="00000C05">
        <w:t>vertinimo tvarką.</w:t>
      </w:r>
      <w:r w:rsidR="009A29D6" w:rsidRPr="00000C05">
        <w:t xml:space="preserve"> Konkursas skirtas </w:t>
      </w:r>
      <w:r w:rsidR="00124654" w:rsidRPr="00000C05">
        <w:t>Tarptautinei vaikiškos knygos</w:t>
      </w:r>
      <w:r w:rsidR="009A29D6" w:rsidRPr="00000C05">
        <w:t xml:space="preserve"> dienai</w:t>
      </w:r>
      <w:r w:rsidR="008E1D7B">
        <w:t xml:space="preserve"> paminėti</w:t>
      </w:r>
      <w:r w:rsidR="009A29D6" w:rsidRPr="00000C05">
        <w:t>.</w:t>
      </w:r>
    </w:p>
    <w:p w14:paraId="684BDDD8" w14:textId="77777777" w:rsidR="008E1D7B" w:rsidRDefault="00912694" w:rsidP="008E1D7B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000C05">
        <w:t>Konkursą organizuoja Kėdainių Juozo Paukštelio progimnazija</w:t>
      </w:r>
      <w:r w:rsidR="00E62305" w:rsidRPr="00000C05">
        <w:t xml:space="preserve"> (toliau – progimnazija)</w:t>
      </w:r>
      <w:r w:rsidRPr="00000C05">
        <w:t>.</w:t>
      </w:r>
    </w:p>
    <w:p w14:paraId="3C38E57D" w14:textId="0F591A1F" w:rsidR="009A29D6" w:rsidRPr="00000C05" w:rsidRDefault="009A29D6" w:rsidP="008E1D7B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000C05">
        <w:t>Konkurso partneriai – Kėdainių švietimo pagalbos tarnyba.</w:t>
      </w:r>
    </w:p>
    <w:p w14:paraId="57B7416C" w14:textId="1C0D58DD" w:rsidR="00912694" w:rsidRPr="00000C05" w:rsidRDefault="00912694" w:rsidP="00912694">
      <w:pPr>
        <w:spacing w:line="293" w:lineRule="atLeast"/>
        <w:jc w:val="both"/>
      </w:pPr>
    </w:p>
    <w:p w14:paraId="2C559F08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II SKYRIUS</w:t>
      </w:r>
    </w:p>
    <w:p w14:paraId="6BC2C4BA" w14:textId="73B71FDB" w:rsidR="00912694" w:rsidRPr="00912694" w:rsidRDefault="00912694" w:rsidP="00912694">
      <w:pPr>
        <w:spacing w:line="293" w:lineRule="atLeast"/>
        <w:jc w:val="center"/>
      </w:pPr>
      <w:r w:rsidRPr="00912694">
        <w:rPr>
          <w:b/>
          <w:bCs/>
        </w:rPr>
        <w:t>KONKURSO TIKSLAS, UŽDAVINIAI</w:t>
      </w:r>
    </w:p>
    <w:p w14:paraId="2A021712" w14:textId="51B9DED4" w:rsidR="00912694" w:rsidRPr="00912694" w:rsidRDefault="00912694" w:rsidP="00912694">
      <w:pPr>
        <w:spacing w:line="293" w:lineRule="atLeast"/>
        <w:jc w:val="both"/>
      </w:pPr>
    </w:p>
    <w:p w14:paraId="6D7DBF0D" w14:textId="77777777" w:rsidR="008E1D7B" w:rsidRDefault="00912694" w:rsidP="000C691A">
      <w:pPr>
        <w:pStyle w:val="Sraopastraipa"/>
        <w:numPr>
          <w:ilvl w:val="0"/>
          <w:numId w:val="13"/>
        </w:numPr>
        <w:tabs>
          <w:tab w:val="left" w:pos="1080"/>
        </w:tabs>
        <w:ind w:left="0" w:firstLine="567"/>
        <w:jc w:val="both"/>
      </w:pPr>
      <w:r w:rsidRPr="00124654">
        <w:rPr>
          <w:color w:val="000000" w:themeColor="text1"/>
        </w:rPr>
        <w:t>Konkurso tikslas –</w:t>
      </w:r>
      <w:r w:rsidR="00CB405B">
        <w:t xml:space="preserve"> sudaryti sąlygas</w:t>
      </w:r>
      <w:r w:rsidR="00CB405B" w:rsidRPr="00912694">
        <w:t xml:space="preserve"> </w:t>
      </w:r>
      <w:r w:rsidRPr="00912694">
        <w:t>respublikos bendrojo ugdymo mokyklų pradinių klasių mokini</w:t>
      </w:r>
      <w:r w:rsidR="00CB405B">
        <w:t>ų</w:t>
      </w:r>
      <w:r w:rsidR="00124654">
        <w:t xml:space="preserve"> </w:t>
      </w:r>
      <w:r w:rsidR="00CB405B" w:rsidRPr="00912694">
        <w:t>saviraišk</w:t>
      </w:r>
      <w:r w:rsidR="00CB405B">
        <w:t>ai ir</w:t>
      </w:r>
      <w:r w:rsidR="00CB405B" w:rsidRPr="00124654">
        <w:t xml:space="preserve"> </w:t>
      </w:r>
      <w:r w:rsidR="00CB405B" w:rsidRPr="00912694">
        <w:t>asmenybės tobulėjim</w:t>
      </w:r>
      <w:r w:rsidR="00CB405B">
        <w:t xml:space="preserve">ui, </w:t>
      </w:r>
      <w:r w:rsidR="00124654">
        <w:t xml:space="preserve">plėtoti </w:t>
      </w:r>
      <w:r w:rsidR="00B15F4E">
        <w:t>bendrojo ugdymo mokyklų bendradarbi</w:t>
      </w:r>
      <w:r w:rsidRPr="00912694">
        <w:t>avim</w:t>
      </w:r>
      <w:r w:rsidR="00064F88">
        <w:t>ą</w:t>
      </w:r>
      <w:r w:rsidR="00B15F4E">
        <w:t>.</w:t>
      </w:r>
    </w:p>
    <w:p w14:paraId="01FE8DFA" w14:textId="77777777" w:rsidR="008E1D7B" w:rsidRDefault="00912694" w:rsidP="008E1D7B">
      <w:pPr>
        <w:pStyle w:val="Sraopastraipa"/>
        <w:numPr>
          <w:ilvl w:val="0"/>
          <w:numId w:val="13"/>
        </w:numPr>
        <w:tabs>
          <w:tab w:val="left" w:pos="1080"/>
        </w:tabs>
        <w:ind w:left="0" w:firstLine="567"/>
        <w:jc w:val="both"/>
      </w:pPr>
      <w:r w:rsidRPr="00912694">
        <w:t>Konkurso uždaviniai:</w:t>
      </w:r>
    </w:p>
    <w:p w14:paraId="1FC983FF" w14:textId="77777777" w:rsidR="008E1D7B" w:rsidRDefault="00F96BD5" w:rsidP="008E1D7B">
      <w:pPr>
        <w:pStyle w:val="Sraopastraipa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>
        <w:t>skatinti mokinius skaityti knygas;</w:t>
      </w:r>
    </w:p>
    <w:p w14:paraId="37E4BEDB" w14:textId="090A4615" w:rsidR="008E1D7B" w:rsidRDefault="006A2BD8" w:rsidP="008E1D7B">
      <w:pPr>
        <w:pStyle w:val="Sraopastraipa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>
        <w:t>padėti ats</w:t>
      </w:r>
      <w:r w:rsidR="00912694" w:rsidRPr="00912694">
        <w:t xml:space="preserve">kleisti </w:t>
      </w:r>
      <w:r w:rsidR="00F96BD5">
        <w:t>mokinių kūrybiškumą;</w:t>
      </w:r>
    </w:p>
    <w:p w14:paraId="67C9EF0A" w14:textId="77777777" w:rsidR="008E1D7B" w:rsidRDefault="00912694" w:rsidP="008E1D7B">
      <w:pPr>
        <w:pStyle w:val="Sraopastraipa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 w:rsidRPr="00912694">
        <w:t>ugdyti ir puoselėti mokinių gilesnį meninį raiškos būdą</w:t>
      </w:r>
      <w:r w:rsidR="00F96BD5">
        <w:t>, pasitelkiant įvairias, neįprastas</w:t>
      </w:r>
      <w:r w:rsidR="008E1D7B">
        <w:t xml:space="preserve"> priemones;</w:t>
      </w:r>
    </w:p>
    <w:p w14:paraId="62338A2C" w14:textId="4101372A" w:rsidR="00912694" w:rsidRDefault="00B46210" w:rsidP="008E1D7B">
      <w:pPr>
        <w:pStyle w:val="Sraopastraipa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 w:rsidRPr="00912694">
        <w:t>skatinti integruoto ugdymo metodus.</w:t>
      </w:r>
    </w:p>
    <w:p w14:paraId="75892736" w14:textId="77777777" w:rsidR="00912694" w:rsidRPr="00912694" w:rsidRDefault="00912694" w:rsidP="00912694">
      <w:pPr>
        <w:spacing w:line="293" w:lineRule="atLeast"/>
        <w:jc w:val="both"/>
      </w:pPr>
    </w:p>
    <w:p w14:paraId="29B24405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III SKYRIUS</w:t>
      </w:r>
    </w:p>
    <w:p w14:paraId="36E841F8" w14:textId="77777777" w:rsidR="00912694" w:rsidRPr="00912694" w:rsidRDefault="00912694" w:rsidP="00912694">
      <w:pPr>
        <w:spacing w:line="293" w:lineRule="atLeast"/>
        <w:jc w:val="center"/>
      </w:pPr>
      <w:r w:rsidRPr="00912694">
        <w:rPr>
          <w:b/>
          <w:bCs/>
        </w:rPr>
        <w:t>KONKURSO VYKDYMAS</w:t>
      </w:r>
    </w:p>
    <w:p w14:paraId="07378BE2" w14:textId="77777777" w:rsidR="00912694" w:rsidRPr="00912694" w:rsidRDefault="00912694" w:rsidP="00912694">
      <w:pPr>
        <w:spacing w:line="293" w:lineRule="atLeast"/>
        <w:jc w:val="both"/>
      </w:pPr>
    </w:p>
    <w:p w14:paraId="69AB47BC" w14:textId="77777777" w:rsidR="006A2BD8" w:rsidRPr="006A2BD8" w:rsidRDefault="00F96BD5" w:rsidP="00F96BD5">
      <w:pPr>
        <w:pStyle w:val="Sraopastraipa"/>
        <w:numPr>
          <w:ilvl w:val="0"/>
          <w:numId w:val="13"/>
        </w:numPr>
        <w:tabs>
          <w:tab w:val="left" w:pos="993"/>
        </w:tabs>
        <w:spacing w:line="293" w:lineRule="atLeast"/>
        <w:ind w:left="0" w:firstLine="567"/>
        <w:jc w:val="both"/>
      </w:pPr>
      <w:r>
        <w:t xml:space="preserve">Konkursinių darbų registracija </w:t>
      </w:r>
      <w:r w:rsidR="00912694" w:rsidRPr="00912694">
        <w:t>vyk</w:t>
      </w:r>
      <w:r>
        <w:t>s</w:t>
      </w:r>
      <w:r w:rsidR="00912694" w:rsidRPr="00912694">
        <w:t xml:space="preserve"> nuo </w:t>
      </w:r>
      <w:r w:rsidR="00912694" w:rsidRPr="006A2BD8">
        <w:rPr>
          <w:b/>
        </w:rPr>
        <w:t>202</w:t>
      </w:r>
      <w:r w:rsidR="00CA3F3F" w:rsidRPr="006A2BD8">
        <w:rPr>
          <w:b/>
        </w:rPr>
        <w:t>4</w:t>
      </w:r>
      <w:r w:rsidR="00912694" w:rsidRPr="006A2BD8">
        <w:rPr>
          <w:b/>
        </w:rPr>
        <w:t xml:space="preserve"> m. </w:t>
      </w:r>
      <w:r w:rsidR="00000C05" w:rsidRPr="006A2BD8">
        <w:rPr>
          <w:b/>
        </w:rPr>
        <w:t>kovo</w:t>
      </w:r>
      <w:r w:rsidR="00912694" w:rsidRPr="006A2BD8">
        <w:rPr>
          <w:b/>
        </w:rPr>
        <w:t xml:space="preserve"> 1 d. iki 202</w:t>
      </w:r>
      <w:r w:rsidR="00CA3F3F" w:rsidRPr="006A2BD8">
        <w:rPr>
          <w:b/>
        </w:rPr>
        <w:t>4</w:t>
      </w:r>
      <w:r w:rsidR="00912694" w:rsidRPr="006A2BD8">
        <w:rPr>
          <w:b/>
        </w:rPr>
        <w:t xml:space="preserve"> m. </w:t>
      </w:r>
      <w:r w:rsidR="00CA3F3F" w:rsidRPr="006A2BD8">
        <w:rPr>
          <w:b/>
        </w:rPr>
        <w:t>kovo</w:t>
      </w:r>
      <w:r w:rsidR="00912694" w:rsidRPr="006A2BD8">
        <w:rPr>
          <w:b/>
        </w:rPr>
        <w:t xml:space="preserve"> </w:t>
      </w:r>
      <w:r w:rsidR="00000C05" w:rsidRPr="006A2BD8">
        <w:rPr>
          <w:b/>
        </w:rPr>
        <w:t>22</w:t>
      </w:r>
      <w:r w:rsidR="008D2BF1" w:rsidRPr="006A2BD8">
        <w:rPr>
          <w:b/>
        </w:rPr>
        <w:t xml:space="preserve"> </w:t>
      </w:r>
      <w:r w:rsidR="00912694" w:rsidRPr="006A2BD8">
        <w:rPr>
          <w:b/>
        </w:rPr>
        <w:t>d.</w:t>
      </w:r>
    </w:p>
    <w:p w14:paraId="41CDC6CD" w14:textId="77777777" w:rsidR="006A2BD8" w:rsidRDefault="00F96BD5" w:rsidP="00944E81">
      <w:pPr>
        <w:pStyle w:val="Sraopastraipa"/>
        <w:numPr>
          <w:ilvl w:val="0"/>
          <w:numId w:val="13"/>
        </w:numPr>
        <w:tabs>
          <w:tab w:val="left" w:pos="993"/>
        </w:tabs>
        <w:spacing w:line="293" w:lineRule="atLeast"/>
        <w:ind w:left="0" w:firstLine="567"/>
        <w:jc w:val="both"/>
      </w:pPr>
      <w:r w:rsidRPr="00F96BD5">
        <w:t>Mokinių kūrybinių darbų skaitmeninės nuotraukos bei dalyv</w:t>
      </w:r>
      <w:r w:rsidR="006A2BD8">
        <w:t>ių darbų lydraštis (priedas Nr. </w:t>
      </w:r>
      <w:r w:rsidRPr="00F96BD5">
        <w:t>1)</w:t>
      </w:r>
      <w:r w:rsidR="000C691A">
        <w:t xml:space="preserve"> </w:t>
      </w:r>
      <w:r w:rsidRPr="00F96BD5">
        <w:t>siunčiami el. pašto adresu kjppkonkursas@gmail.com iki 202</w:t>
      </w:r>
      <w:r w:rsidR="00CA3F3F">
        <w:t>4</w:t>
      </w:r>
      <w:r w:rsidRPr="00F96BD5">
        <w:t xml:space="preserve"> m. </w:t>
      </w:r>
      <w:r w:rsidR="00CA3F3F">
        <w:t>kovo</w:t>
      </w:r>
      <w:r w:rsidRPr="00F96BD5">
        <w:t xml:space="preserve"> </w:t>
      </w:r>
      <w:r w:rsidR="00000C05">
        <w:t>22</w:t>
      </w:r>
      <w:r w:rsidR="006A2BD8">
        <w:t xml:space="preserve"> d. (imtinai).</w:t>
      </w:r>
    </w:p>
    <w:p w14:paraId="4EF65D13" w14:textId="3BAB9DB4" w:rsidR="00590FBC" w:rsidRDefault="00590FBC" w:rsidP="00944E81">
      <w:pPr>
        <w:pStyle w:val="Sraopastraipa"/>
        <w:numPr>
          <w:ilvl w:val="0"/>
          <w:numId w:val="13"/>
        </w:numPr>
        <w:tabs>
          <w:tab w:val="left" w:pos="993"/>
        </w:tabs>
        <w:spacing w:line="293" w:lineRule="atLeast"/>
        <w:ind w:left="0" w:firstLine="567"/>
        <w:jc w:val="both"/>
      </w:pPr>
      <w:r>
        <w:t xml:space="preserve">Nugalėtojai bus </w:t>
      </w:r>
      <w:r w:rsidRPr="00912694">
        <w:t>skelbiami</w:t>
      </w:r>
      <w:r w:rsidRPr="007B44C9">
        <w:t xml:space="preserve"> </w:t>
      </w:r>
      <w:r>
        <w:t xml:space="preserve">progimnazijos interneto svetainėje </w:t>
      </w:r>
      <w:hyperlink r:id="rId8" w:history="1">
        <w:r w:rsidRPr="00CA76FE">
          <w:rPr>
            <w:rStyle w:val="Hipersaitas"/>
          </w:rPr>
          <w:t>https://paukstelis.lt/</w:t>
        </w:r>
      </w:hyperlink>
      <w:r>
        <w:t xml:space="preserve"> </w:t>
      </w:r>
      <w:r w:rsidR="00CB405B">
        <w:t xml:space="preserve">(toliau – svetainėje) </w:t>
      </w:r>
      <w:r w:rsidRPr="00912694">
        <w:t xml:space="preserve">nuo </w:t>
      </w:r>
      <w:r w:rsidRPr="006A2BD8">
        <w:rPr>
          <w:b/>
          <w:color w:val="000000" w:themeColor="text1"/>
        </w:rPr>
        <w:t>202</w:t>
      </w:r>
      <w:r w:rsidR="00CA3F3F" w:rsidRPr="006A2BD8">
        <w:rPr>
          <w:b/>
          <w:color w:val="000000" w:themeColor="text1"/>
        </w:rPr>
        <w:t>4</w:t>
      </w:r>
      <w:r w:rsidRPr="006A2BD8">
        <w:rPr>
          <w:b/>
          <w:color w:val="000000" w:themeColor="text1"/>
        </w:rPr>
        <w:t xml:space="preserve"> m. </w:t>
      </w:r>
      <w:r w:rsidR="00CA3F3F" w:rsidRPr="006A2BD8">
        <w:rPr>
          <w:b/>
          <w:color w:val="000000" w:themeColor="text1"/>
        </w:rPr>
        <w:t>kovo</w:t>
      </w:r>
      <w:r w:rsidRPr="006A2BD8">
        <w:rPr>
          <w:b/>
          <w:color w:val="000000" w:themeColor="text1"/>
        </w:rPr>
        <w:t xml:space="preserve"> </w:t>
      </w:r>
      <w:r w:rsidR="00000C05" w:rsidRPr="006A2BD8">
        <w:rPr>
          <w:b/>
          <w:color w:val="000000" w:themeColor="text1"/>
        </w:rPr>
        <w:t>28</w:t>
      </w:r>
      <w:r w:rsidRPr="006A2BD8">
        <w:rPr>
          <w:b/>
          <w:color w:val="000000" w:themeColor="text1"/>
        </w:rPr>
        <w:t xml:space="preserve"> d. </w:t>
      </w:r>
      <w:r w:rsidRPr="006A2BD8">
        <w:rPr>
          <w:color w:val="000000" w:themeColor="text1"/>
        </w:rPr>
        <w:t xml:space="preserve">Virtuali nugalėtojų kūrybinių darbų paroda pateikiama </w:t>
      </w:r>
      <w:r w:rsidRPr="00912694">
        <w:t>progimnazijos interneto svetainėje</w:t>
      </w:r>
      <w:r>
        <w:t>, „Facebook“ paskyroje</w:t>
      </w:r>
      <w:r w:rsidRPr="00912694">
        <w:t xml:space="preserve">. </w:t>
      </w:r>
    </w:p>
    <w:p w14:paraId="44592040" w14:textId="58AFC278" w:rsidR="00912694" w:rsidRPr="00912694" w:rsidRDefault="00912694" w:rsidP="00912694">
      <w:pPr>
        <w:spacing w:line="293" w:lineRule="atLeast"/>
        <w:jc w:val="both"/>
      </w:pPr>
    </w:p>
    <w:p w14:paraId="2A370F4B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IV SKYRIUS</w:t>
      </w:r>
    </w:p>
    <w:p w14:paraId="1D527422" w14:textId="77777777" w:rsidR="00912694" w:rsidRPr="00912694" w:rsidRDefault="00912694" w:rsidP="00912694">
      <w:pPr>
        <w:spacing w:line="293" w:lineRule="atLeast"/>
        <w:jc w:val="center"/>
      </w:pPr>
      <w:r w:rsidRPr="00912694">
        <w:rPr>
          <w:b/>
          <w:bCs/>
        </w:rPr>
        <w:t>DALYVIAI</w:t>
      </w:r>
    </w:p>
    <w:p w14:paraId="7F3E058E" w14:textId="77777777" w:rsidR="00912694" w:rsidRPr="00912694" w:rsidRDefault="00912694" w:rsidP="00912694">
      <w:pPr>
        <w:spacing w:line="293" w:lineRule="atLeast"/>
        <w:jc w:val="both"/>
        <w:rPr>
          <w:b/>
          <w:bCs/>
        </w:rPr>
      </w:pPr>
    </w:p>
    <w:p w14:paraId="2FC3FE5E" w14:textId="77777777" w:rsidR="006A2BD8" w:rsidRDefault="00590FBC" w:rsidP="000C691A">
      <w:pPr>
        <w:pStyle w:val="Sraopastraipa"/>
        <w:numPr>
          <w:ilvl w:val="0"/>
          <w:numId w:val="13"/>
        </w:numPr>
        <w:tabs>
          <w:tab w:val="left" w:pos="993"/>
        </w:tabs>
        <w:spacing w:line="293" w:lineRule="atLeast"/>
        <w:ind w:left="0" w:firstLine="567"/>
        <w:jc w:val="both"/>
      </w:pPr>
      <w:r>
        <w:t xml:space="preserve">Konkurse </w:t>
      </w:r>
      <w:r w:rsidR="00912694" w:rsidRPr="009A29D6">
        <w:t xml:space="preserve">gali dalyvauti </w:t>
      </w:r>
      <w:r w:rsidR="00E62305" w:rsidRPr="006A2BD8">
        <w:rPr>
          <w:b/>
        </w:rPr>
        <w:t>tik</w:t>
      </w:r>
      <w:r w:rsidR="00B46210" w:rsidRPr="006A2BD8">
        <w:rPr>
          <w:b/>
        </w:rPr>
        <w:t xml:space="preserve"> </w:t>
      </w:r>
      <w:r w:rsidR="008D2BF1" w:rsidRPr="006A2BD8">
        <w:rPr>
          <w:b/>
        </w:rPr>
        <w:t xml:space="preserve">bendrojo ugdymo </w:t>
      </w:r>
      <w:r w:rsidR="00912694" w:rsidRPr="006A2BD8">
        <w:rPr>
          <w:b/>
        </w:rPr>
        <w:t>mokyklų</w:t>
      </w:r>
      <w:r w:rsidR="00912694" w:rsidRPr="009A29D6">
        <w:t xml:space="preserve"> </w:t>
      </w:r>
      <w:r w:rsidR="00D861B3">
        <w:t xml:space="preserve">pradinių klasių </w:t>
      </w:r>
      <w:r w:rsidR="00912694" w:rsidRPr="009A29D6">
        <w:t>mokiniai.</w:t>
      </w:r>
    </w:p>
    <w:p w14:paraId="4157AC9C" w14:textId="37D5CDC9" w:rsidR="00590FBC" w:rsidRDefault="00912694" w:rsidP="000C691A">
      <w:pPr>
        <w:pStyle w:val="Sraopastraipa"/>
        <w:numPr>
          <w:ilvl w:val="0"/>
          <w:numId w:val="13"/>
        </w:numPr>
        <w:tabs>
          <w:tab w:val="left" w:pos="993"/>
        </w:tabs>
        <w:spacing w:line="293" w:lineRule="atLeast"/>
        <w:ind w:left="0" w:firstLine="567"/>
        <w:jc w:val="both"/>
      </w:pPr>
      <w:r w:rsidRPr="008D2BF1">
        <w:t xml:space="preserve">Konkursas organizuojamas </w:t>
      </w:r>
      <w:r w:rsidRPr="006A2BD8">
        <w:t>keturiose</w:t>
      </w:r>
      <w:r w:rsidRPr="006A2BD8">
        <w:rPr>
          <w:b/>
        </w:rPr>
        <w:t xml:space="preserve"> </w:t>
      </w:r>
      <w:r w:rsidR="009F258E" w:rsidRPr="006A2BD8">
        <w:t>mokinių</w:t>
      </w:r>
      <w:r w:rsidR="009F258E" w:rsidRPr="006A2BD8">
        <w:rPr>
          <w:b/>
        </w:rPr>
        <w:t xml:space="preserve"> </w:t>
      </w:r>
      <w:r w:rsidRPr="006A2BD8">
        <w:t xml:space="preserve">amžiaus </w:t>
      </w:r>
      <w:r w:rsidRPr="008D2BF1">
        <w:t xml:space="preserve">grupėse: 1 klasių, 2 klasių, 3 klasių, 4 </w:t>
      </w:r>
      <w:r w:rsidR="000C691A">
        <w:t xml:space="preserve"> </w:t>
      </w:r>
      <w:r w:rsidRPr="008D2BF1">
        <w:t>klasių</w:t>
      </w:r>
      <w:r w:rsidR="009F258E">
        <w:t>.</w:t>
      </w:r>
      <w:r w:rsidRPr="008D2BF1">
        <w:t xml:space="preserve"> Vienas mokytojas vertinimo komisijai gali pateikti </w:t>
      </w:r>
      <w:r w:rsidR="00E54F4C" w:rsidRPr="00E54F4C">
        <w:t>1–</w:t>
      </w:r>
      <w:r w:rsidR="009C147A" w:rsidRPr="00E54F4C">
        <w:t>3</w:t>
      </w:r>
      <w:r w:rsidRPr="00E54F4C">
        <w:t xml:space="preserve"> </w:t>
      </w:r>
      <w:r w:rsidR="00D861B3" w:rsidRPr="00E54F4C">
        <w:t>mokinių</w:t>
      </w:r>
      <w:r w:rsidR="00D861B3">
        <w:t xml:space="preserve"> </w:t>
      </w:r>
      <w:r w:rsidRPr="006A2BD8">
        <w:rPr>
          <w:color w:val="222222"/>
        </w:rPr>
        <w:t>darb</w:t>
      </w:r>
      <w:r w:rsidR="009A29D6" w:rsidRPr="006A2BD8">
        <w:rPr>
          <w:color w:val="222222"/>
        </w:rPr>
        <w:t>us</w:t>
      </w:r>
      <w:r w:rsidRPr="008D2BF1">
        <w:t>.</w:t>
      </w:r>
    </w:p>
    <w:p w14:paraId="34175FF0" w14:textId="77777777" w:rsidR="00912694" w:rsidRPr="00912694" w:rsidRDefault="00912694" w:rsidP="00912694">
      <w:pPr>
        <w:spacing w:line="293" w:lineRule="atLeast"/>
        <w:jc w:val="center"/>
        <w:rPr>
          <w:b/>
        </w:rPr>
      </w:pPr>
      <w:r w:rsidRPr="00912694">
        <w:rPr>
          <w:b/>
          <w:bCs/>
        </w:rPr>
        <w:lastRenderedPageBreak/>
        <w:t>V</w:t>
      </w:r>
      <w:r w:rsidRPr="00912694">
        <w:rPr>
          <w:b/>
        </w:rPr>
        <w:t xml:space="preserve"> SKYRIUS</w:t>
      </w:r>
    </w:p>
    <w:p w14:paraId="7FC836E0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KONKURSO ORGANIZAVIMAS</w:t>
      </w:r>
    </w:p>
    <w:p w14:paraId="2A41990A" w14:textId="78F40314" w:rsidR="00590FBC" w:rsidRDefault="00590FBC" w:rsidP="00590FBC">
      <w:pPr>
        <w:spacing w:line="293" w:lineRule="atLeast"/>
        <w:jc w:val="both"/>
      </w:pPr>
    </w:p>
    <w:p w14:paraId="14E4391D" w14:textId="77777777" w:rsidR="006A2BD8" w:rsidRDefault="00CB405B" w:rsidP="006A2BD8">
      <w:pPr>
        <w:pStyle w:val="Sraopastraipa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Konkurso autorius kūrybiniais sprendimais perteikia patikusią perskaitytą knygą.</w:t>
      </w:r>
    </w:p>
    <w:p w14:paraId="09813229" w14:textId="77777777" w:rsidR="006A2BD8" w:rsidRPr="006A2BD8" w:rsidRDefault="009A29D6" w:rsidP="006A2BD8">
      <w:pPr>
        <w:pStyle w:val="Sraopastraipa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 xml:space="preserve">Darbai gali būti atlikti </w:t>
      </w:r>
      <w:r w:rsidR="00D861B3">
        <w:t xml:space="preserve">naudojant </w:t>
      </w:r>
      <w:r>
        <w:t>įvairi</w:t>
      </w:r>
      <w:r w:rsidR="00D861B3">
        <w:t>as</w:t>
      </w:r>
      <w:r>
        <w:t xml:space="preserve"> priemon</w:t>
      </w:r>
      <w:r w:rsidR="00D861B3">
        <w:t>e</w:t>
      </w:r>
      <w:r>
        <w:t>s:</w:t>
      </w:r>
      <w:r w:rsidR="00D861B3">
        <w:t xml:space="preserve"> </w:t>
      </w:r>
      <w:r w:rsidR="00912694" w:rsidRPr="006A2BD8">
        <w:rPr>
          <w:color w:val="000000" w:themeColor="text1"/>
        </w:rPr>
        <w:t>akvarel</w:t>
      </w:r>
      <w:r w:rsidR="00D861B3" w:rsidRPr="006A2BD8">
        <w:rPr>
          <w:color w:val="000000" w:themeColor="text1"/>
        </w:rPr>
        <w:t>ę</w:t>
      </w:r>
      <w:r w:rsidR="00912694" w:rsidRPr="006A2BD8">
        <w:rPr>
          <w:color w:val="000000" w:themeColor="text1"/>
        </w:rPr>
        <w:t>, guaš</w:t>
      </w:r>
      <w:r w:rsidR="00D861B3" w:rsidRPr="006A2BD8">
        <w:rPr>
          <w:color w:val="000000" w:themeColor="text1"/>
        </w:rPr>
        <w:t>ą</w:t>
      </w:r>
      <w:r w:rsidR="00912694" w:rsidRPr="006A2BD8">
        <w:rPr>
          <w:color w:val="000000" w:themeColor="text1"/>
        </w:rPr>
        <w:t>, kreidel</w:t>
      </w:r>
      <w:r w:rsidR="00D861B3" w:rsidRPr="006A2BD8">
        <w:rPr>
          <w:color w:val="000000" w:themeColor="text1"/>
        </w:rPr>
        <w:t>es</w:t>
      </w:r>
      <w:r w:rsidR="00912694" w:rsidRPr="006A2BD8">
        <w:rPr>
          <w:color w:val="000000" w:themeColor="text1"/>
        </w:rPr>
        <w:t>, spalvot</w:t>
      </w:r>
      <w:r w:rsidR="00D861B3" w:rsidRPr="006A2BD8">
        <w:rPr>
          <w:color w:val="000000" w:themeColor="text1"/>
        </w:rPr>
        <w:t>u</w:t>
      </w:r>
      <w:r w:rsidRPr="006A2BD8">
        <w:rPr>
          <w:color w:val="000000" w:themeColor="text1"/>
        </w:rPr>
        <w:t>s</w:t>
      </w:r>
      <w:r w:rsidR="00912694" w:rsidRPr="006A2BD8">
        <w:rPr>
          <w:color w:val="000000" w:themeColor="text1"/>
        </w:rPr>
        <w:t xml:space="preserve"> pieštuk</w:t>
      </w:r>
      <w:r w:rsidR="00F24D3B" w:rsidRPr="006A2BD8">
        <w:rPr>
          <w:color w:val="000000" w:themeColor="text1"/>
        </w:rPr>
        <w:t>u</w:t>
      </w:r>
      <w:r w:rsidRPr="006A2BD8">
        <w:rPr>
          <w:color w:val="000000" w:themeColor="text1"/>
        </w:rPr>
        <w:t>s</w:t>
      </w:r>
      <w:r w:rsidR="00912694" w:rsidRPr="006A2BD8">
        <w:rPr>
          <w:color w:val="000000" w:themeColor="text1"/>
        </w:rPr>
        <w:t>,</w:t>
      </w:r>
      <w:r w:rsidR="00F24D3B" w:rsidRPr="006A2BD8">
        <w:rPr>
          <w:color w:val="000000" w:themeColor="text1"/>
        </w:rPr>
        <w:t xml:space="preserve"> </w:t>
      </w:r>
      <w:r w:rsidR="00912694" w:rsidRPr="006A2BD8">
        <w:rPr>
          <w:color w:val="000000" w:themeColor="text1"/>
        </w:rPr>
        <w:t>tuš</w:t>
      </w:r>
      <w:r w:rsidR="00F24D3B" w:rsidRPr="006A2BD8">
        <w:rPr>
          <w:color w:val="000000" w:themeColor="text1"/>
        </w:rPr>
        <w:t>ą</w:t>
      </w:r>
      <w:r w:rsidR="009C147A" w:rsidRPr="006A2BD8">
        <w:rPr>
          <w:color w:val="000000" w:themeColor="text1"/>
        </w:rPr>
        <w:t>, gamtin</w:t>
      </w:r>
      <w:r w:rsidR="00F24D3B" w:rsidRPr="006A2BD8">
        <w:rPr>
          <w:color w:val="000000" w:themeColor="text1"/>
        </w:rPr>
        <w:t xml:space="preserve">es </w:t>
      </w:r>
      <w:r w:rsidR="009C147A" w:rsidRPr="006A2BD8">
        <w:rPr>
          <w:color w:val="000000" w:themeColor="text1"/>
        </w:rPr>
        <w:t>medžiag</w:t>
      </w:r>
      <w:r w:rsidR="00F24D3B" w:rsidRPr="006A2BD8">
        <w:rPr>
          <w:color w:val="000000" w:themeColor="text1"/>
        </w:rPr>
        <w:t>as</w:t>
      </w:r>
      <w:r w:rsidR="009C147A" w:rsidRPr="006A2BD8">
        <w:rPr>
          <w:color w:val="000000" w:themeColor="text1"/>
        </w:rPr>
        <w:t xml:space="preserve">, </w:t>
      </w:r>
      <w:r w:rsidRPr="006A2BD8">
        <w:rPr>
          <w:color w:val="000000" w:themeColor="text1"/>
        </w:rPr>
        <w:t>antrine</w:t>
      </w:r>
      <w:r w:rsidR="00F24D3B" w:rsidRPr="006A2BD8">
        <w:rPr>
          <w:color w:val="000000" w:themeColor="text1"/>
        </w:rPr>
        <w:t>s</w:t>
      </w:r>
      <w:r w:rsidRPr="006A2BD8">
        <w:rPr>
          <w:color w:val="000000" w:themeColor="text1"/>
        </w:rPr>
        <w:t xml:space="preserve"> žaliava</w:t>
      </w:r>
      <w:r w:rsidR="00F24D3B" w:rsidRPr="006A2BD8">
        <w:rPr>
          <w:color w:val="000000" w:themeColor="text1"/>
        </w:rPr>
        <w:t>s</w:t>
      </w:r>
      <w:r w:rsidR="00912694" w:rsidRPr="006A2BD8">
        <w:rPr>
          <w:color w:val="000000" w:themeColor="text1"/>
        </w:rPr>
        <w:t xml:space="preserve"> ir kt.</w:t>
      </w:r>
    </w:p>
    <w:p w14:paraId="36654034" w14:textId="77777777" w:rsidR="006A2BD8" w:rsidRDefault="00BB2E57" w:rsidP="006A2BD8">
      <w:pPr>
        <w:pStyle w:val="Sraopastraipa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E62305">
        <w:t>Konkurso reikalavimai:</w:t>
      </w:r>
    </w:p>
    <w:p w14:paraId="621E0F00" w14:textId="77777777" w:rsidR="006A2BD8" w:rsidRDefault="00BB2E57" w:rsidP="006A2BD8">
      <w:pPr>
        <w:pStyle w:val="Sraopastraipa"/>
        <w:numPr>
          <w:ilvl w:val="1"/>
          <w:numId w:val="13"/>
        </w:numPr>
        <w:tabs>
          <w:tab w:val="left" w:pos="1134"/>
        </w:tabs>
        <w:jc w:val="both"/>
      </w:pPr>
      <w:r w:rsidRPr="00E62305">
        <w:t>darbai turi atitikti konkurso temą;</w:t>
      </w:r>
    </w:p>
    <w:p w14:paraId="6A150434" w14:textId="2F68CA1A" w:rsidR="00BB2E57" w:rsidRPr="00912694" w:rsidRDefault="00BB2E57" w:rsidP="006A2BD8">
      <w:pPr>
        <w:pStyle w:val="Sraopastraipa"/>
        <w:numPr>
          <w:ilvl w:val="1"/>
          <w:numId w:val="13"/>
        </w:numPr>
        <w:tabs>
          <w:tab w:val="left" w:pos="1134"/>
        </w:tabs>
        <w:jc w:val="both"/>
      </w:pPr>
      <w:r w:rsidRPr="00E62305">
        <w:t>dalyvis gali pateikti vieną darbą.</w:t>
      </w:r>
    </w:p>
    <w:p w14:paraId="0553ECA5" w14:textId="77777777" w:rsidR="006A2BD8" w:rsidRDefault="00912694" w:rsidP="00912694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  <w:rPr>
          <w:color w:val="000000" w:themeColor="text1"/>
        </w:rPr>
      </w:pPr>
      <w:r w:rsidRPr="006A2BD8">
        <w:rPr>
          <w:color w:val="000000" w:themeColor="text1"/>
        </w:rPr>
        <w:t>Konkursui pateikiam</w:t>
      </w:r>
      <w:r w:rsidR="00F24D3B" w:rsidRPr="006A2BD8">
        <w:rPr>
          <w:color w:val="000000" w:themeColor="text1"/>
        </w:rPr>
        <w:t xml:space="preserve">os </w:t>
      </w:r>
      <w:r w:rsidRPr="006A2BD8">
        <w:rPr>
          <w:color w:val="000000" w:themeColor="text1"/>
        </w:rPr>
        <w:t xml:space="preserve">estetiškų, tvarkingų, kūrybiškų darbų </w:t>
      </w:r>
      <w:r w:rsidR="00E54F4C" w:rsidRPr="006A2BD8">
        <w:rPr>
          <w:color w:val="000000" w:themeColor="text1"/>
        </w:rPr>
        <w:t xml:space="preserve">skaitmeninės </w:t>
      </w:r>
      <w:r w:rsidRPr="006A2BD8">
        <w:rPr>
          <w:color w:val="000000" w:themeColor="text1"/>
        </w:rPr>
        <w:t xml:space="preserve">nuotraukos. Reikalavimai </w:t>
      </w:r>
      <w:r w:rsidR="00E54F4C" w:rsidRPr="006A2BD8">
        <w:rPr>
          <w:color w:val="000000" w:themeColor="text1"/>
        </w:rPr>
        <w:t xml:space="preserve">skaitmeninei </w:t>
      </w:r>
      <w:r w:rsidRPr="006A2BD8">
        <w:rPr>
          <w:color w:val="000000" w:themeColor="text1"/>
        </w:rPr>
        <w:t>nuotrauk</w:t>
      </w:r>
      <w:r w:rsidR="00BB2E57" w:rsidRPr="006A2BD8">
        <w:rPr>
          <w:color w:val="000000" w:themeColor="text1"/>
        </w:rPr>
        <w:t>ai</w:t>
      </w:r>
      <w:r w:rsidRPr="006A2BD8">
        <w:rPr>
          <w:color w:val="000000" w:themeColor="text1"/>
        </w:rPr>
        <w:t>:</w:t>
      </w:r>
    </w:p>
    <w:p w14:paraId="4AE0F865" w14:textId="77777777" w:rsidR="006A2BD8" w:rsidRPr="006A2BD8" w:rsidRDefault="00912694" w:rsidP="00912694">
      <w:pPr>
        <w:pStyle w:val="Sraopastraipa"/>
        <w:numPr>
          <w:ilvl w:val="1"/>
          <w:numId w:val="13"/>
        </w:numPr>
        <w:tabs>
          <w:tab w:val="left" w:pos="1134"/>
        </w:tabs>
        <w:spacing w:line="293" w:lineRule="atLeast"/>
        <w:jc w:val="both"/>
        <w:rPr>
          <w:color w:val="000000" w:themeColor="text1"/>
        </w:rPr>
      </w:pPr>
      <w:r w:rsidRPr="00F24D3B">
        <w:t>JPG format</w:t>
      </w:r>
      <w:r w:rsidR="009F258E">
        <w:t>as</w:t>
      </w:r>
      <w:r w:rsidRPr="00AB26B3">
        <w:t xml:space="preserve"> iki 10 MB</w:t>
      </w:r>
      <w:r w:rsidR="00531666" w:rsidRPr="00AB26B3">
        <w:t xml:space="preserve"> (</w:t>
      </w:r>
      <w:r w:rsidR="00BB2E57">
        <w:t xml:space="preserve">nenaudoti </w:t>
      </w:r>
      <w:r w:rsidR="00531666" w:rsidRPr="006A2BD8">
        <w:rPr>
          <w:i/>
        </w:rPr>
        <w:t>Word</w:t>
      </w:r>
      <w:r w:rsidR="009F258E" w:rsidRPr="006A2BD8">
        <w:rPr>
          <w:i/>
        </w:rPr>
        <w:t xml:space="preserve"> </w:t>
      </w:r>
      <w:r w:rsidR="00BB2E57" w:rsidRPr="00BB2E57">
        <w:t>programos</w:t>
      </w:r>
      <w:r w:rsidR="00531666" w:rsidRPr="00AB26B3">
        <w:t>)</w:t>
      </w:r>
      <w:r w:rsidRPr="00AB26B3">
        <w:t>;</w:t>
      </w:r>
    </w:p>
    <w:p w14:paraId="42A7175F" w14:textId="77777777" w:rsidR="006A2BD8" w:rsidRDefault="00912694" w:rsidP="004F11E9">
      <w:pPr>
        <w:pStyle w:val="Sraopastraipa"/>
        <w:numPr>
          <w:ilvl w:val="1"/>
          <w:numId w:val="13"/>
        </w:numPr>
        <w:tabs>
          <w:tab w:val="left" w:pos="1134"/>
        </w:tabs>
        <w:spacing w:line="293" w:lineRule="atLeast"/>
        <w:jc w:val="both"/>
        <w:rPr>
          <w:color w:val="000000" w:themeColor="text1"/>
        </w:rPr>
      </w:pPr>
      <w:r w:rsidRPr="006A2BD8">
        <w:rPr>
          <w:color w:val="000000" w:themeColor="text1"/>
        </w:rPr>
        <w:t>nemažinta nuotraukos raiška;</w:t>
      </w:r>
    </w:p>
    <w:p w14:paraId="5B0324A2" w14:textId="77777777" w:rsidR="006A2BD8" w:rsidRPr="006A2BD8" w:rsidRDefault="004F11E9" w:rsidP="006A2BD8">
      <w:pPr>
        <w:pStyle w:val="Sraopastraipa"/>
        <w:numPr>
          <w:ilvl w:val="1"/>
          <w:numId w:val="13"/>
        </w:numPr>
        <w:tabs>
          <w:tab w:val="left" w:pos="1134"/>
        </w:tabs>
        <w:spacing w:line="293" w:lineRule="atLeast"/>
        <w:ind w:left="0" w:firstLine="567"/>
        <w:jc w:val="both"/>
        <w:rPr>
          <w:color w:val="000000" w:themeColor="text1"/>
        </w:rPr>
      </w:pPr>
      <w:r>
        <w:t xml:space="preserve">darant nuotrauką svarbu: </w:t>
      </w:r>
      <w:r w:rsidRPr="008D26F6">
        <w:t>tinkama</w:t>
      </w:r>
      <w:r>
        <w:t>s</w:t>
      </w:r>
      <w:r w:rsidRPr="008D26F6">
        <w:t xml:space="preserve"> apšvie</w:t>
      </w:r>
      <w:r>
        <w:t>timas (</w:t>
      </w:r>
      <w:r w:rsidRPr="008D26F6">
        <w:t>be šešėlių</w:t>
      </w:r>
      <w:r>
        <w:t>)</w:t>
      </w:r>
      <w:r w:rsidRPr="008D26F6">
        <w:t xml:space="preserve">, </w:t>
      </w:r>
      <w:r w:rsidRPr="00E62305">
        <w:t xml:space="preserve">šviesus fonas, </w:t>
      </w:r>
      <w:r>
        <w:t>darbo fotografavimas iš viršaus;</w:t>
      </w:r>
    </w:p>
    <w:p w14:paraId="6697022D" w14:textId="77777777" w:rsidR="006A2BD8" w:rsidRPr="006A2BD8" w:rsidRDefault="00B46E34" w:rsidP="00B46E34">
      <w:pPr>
        <w:pStyle w:val="Sraopastraipa"/>
        <w:numPr>
          <w:ilvl w:val="1"/>
          <w:numId w:val="13"/>
        </w:numPr>
        <w:tabs>
          <w:tab w:val="left" w:pos="1134"/>
        </w:tabs>
        <w:spacing w:line="293" w:lineRule="atLeast"/>
        <w:ind w:left="0" w:firstLine="567"/>
        <w:jc w:val="both"/>
        <w:rPr>
          <w:color w:val="000000" w:themeColor="text1"/>
        </w:rPr>
      </w:pPr>
      <w:r>
        <w:t xml:space="preserve">nuotraukoje neturi būti matomi dalyvio vardas, pavardė, </w:t>
      </w:r>
      <w:r w:rsidRPr="006A2BD8">
        <w:rPr>
          <w:color w:val="000000" w:themeColor="text1"/>
        </w:rPr>
        <w:t>mokinio veidas, aplinkos objektai</w:t>
      </w:r>
      <w:r>
        <w:t>;</w:t>
      </w:r>
    </w:p>
    <w:p w14:paraId="726D8856" w14:textId="645084A1" w:rsidR="00B46E34" w:rsidRPr="006A2BD8" w:rsidRDefault="004F11E9" w:rsidP="00B46E34">
      <w:pPr>
        <w:pStyle w:val="Sraopastraipa"/>
        <w:numPr>
          <w:ilvl w:val="1"/>
          <w:numId w:val="13"/>
        </w:numPr>
        <w:tabs>
          <w:tab w:val="left" w:pos="1134"/>
        </w:tabs>
        <w:spacing w:line="293" w:lineRule="atLeast"/>
        <w:ind w:left="0" w:firstLine="567"/>
        <w:jc w:val="both"/>
        <w:rPr>
          <w:color w:val="000000" w:themeColor="text1"/>
        </w:rPr>
      </w:pPr>
      <w:r w:rsidRPr="00B46E34">
        <w:t>autoriaus vard</w:t>
      </w:r>
      <w:r>
        <w:t>as</w:t>
      </w:r>
      <w:r w:rsidRPr="00B46E34">
        <w:t>, pavard</w:t>
      </w:r>
      <w:r>
        <w:t xml:space="preserve">ė turi būti užrašyti </w:t>
      </w:r>
      <w:r w:rsidR="00B46E34" w:rsidRPr="00B46E34">
        <w:t xml:space="preserve">siunčiamo </w:t>
      </w:r>
      <w:r w:rsidR="00B46E34" w:rsidRPr="006A2BD8">
        <w:rPr>
          <w:b/>
          <w:bCs/>
        </w:rPr>
        <w:t>failo (nuotraukos) pavadinime</w:t>
      </w:r>
      <w:r>
        <w:t>.</w:t>
      </w:r>
    </w:p>
    <w:p w14:paraId="5C26405E" w14:textId="7A0EFAFD" w:rsidR="00B46E34" w:rsidRPr="008D26F6" w:rsidRDefault="00B46E34" w:rsidP="00043C2F">
      <w:pPr>
        <w:spacing w:line="293" w:lineRule="atLeast"/>
        <w:jc w:val="both"/>
      </w:pPr>
    </w:p>
    <w:p w14:paraId="4264F8BE" w14:textId="77777777" w:rsidR="00912694" w:rsidRPr="00912694" w:rsidRDefault="00912694" w:rsidP="00912694">
      <w:pPr>
        <w:spacing w:line="276" w:lineRule="auto"/>
        <w:jc w:val="center"/>
        <w:rPr>
          <w:b/>
        </w:rPr>
      </w:pPr>
      <w:r w:rsidRPr="00912694">
        <w:rPr>
          <w:b/>
        </w:rPr>
        <w:t>VI SKYRIUS</w:t>
      </w:r>
    </w:p>
    <w:p w14:paraId="36A75D14" w14:textId="7FFCFC56" w:rsidR="00912694" w:rsidRDefault="00912694" w:rsidP="00912694">
      <w:pPr>
        <w:spacing w:line="276" w:lineRule="auto"/>
        <w:jc w:val="center"/>
        <w:rPr>
          <w:b/>
          <w:bCs/>
        </w:rPr>
      </w:pPr>
      <w:r w:rsidRPr="00912694">
        <w:rPr>
          <w:b/>
        </w:rPr>
        <w:t>KONKURSO DARBŲ VERTINIMO</w:t>
      </w:r>
      <w:r w:rsidRPr="00912694">
        <w:rPr>
          <w:b/>
          <w:bCs/>
        </w:rPr>
        <w:t xml:space="preserve"> TVARKA</w:t>
      </w:r>
    </w:p>
    <w:p w14:paraId="27696601" w14:textId="77777777" w:rsidR="006A2BD8" w:rsidRPr="00912694" w:rsidRDefault="006A2BD8" w:rsidP="00912694">
      <w:pPr>
        <w:spacing w:line="276" w:lineRule="auto"/>
        <w:jc w:val="center"/>
      </w:pPr>
    </w:p>
    <w:p w14:paraId="68FFD149" w14:textId="77777777" w:rsidR="006A2BD8" w:rsidRDefault="00912694" w:rsidP="00D657B6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912694">
        <w:t>Iki 202</w:t>
      </w:r>
      <w:r w:rsidR="00CA3F3F">
        <w:t>4</w:t>
      </w:r>
      <w:r w:rsidRPr="00912694">
        <w:t xml:space="preserve"> m. </w:t>
      </w:r>
      <w:r w:rsidR="00CA3F3F">
        <w:t>kovo</w:t>
      </w:r>
      <w:r w:rsidRPr="00912694">
        <w:t xml:space="preserve"> </w:t>
      </w:r>
      <w:r w:rsidR="00000C05">
        <w:t>22</w:t>
      </w:r>
      <w:r w:rsidRPr="00912694">
        <w:t xml:space="preserve"> d. atsiųst</w:t>
      </w:r>
      <w:r w:rsidR="00215090">
        <w:t xml:space="preserve">os </w:t>
      </w:r>
      <w:r w:rsidR="00E62305">
        <w:t xml:space="preserve">konkurso </w:t>
      </w:r>
      <w:r w:rsidR="00E62305" w:rsidRPr="00E62305">
        <w:t xml:space="preserve">nuostatų </w:t>
      </w:r>
      <w:r w:rsidR="00215090" w:rsidRPr="00E62305">
        <w:t>reikalavimus</w:t>
      </w:r>
      <w:r w:rsidR="00215090" w:rsidRPr="00912694">
        <w:t xml:space="preserve"> atitinkan</w:t>
      </w:r>
      <w:r w:rsidR="00215090">
        <w:t>či</w:t>
      </w:r>
      <w:r w:rsidR="00E62305">
        <w:t xml:space="preserve">os </w:t>
      </w:r>
      <w:r w:rsidR="00215090">
        <w:t xml:space="preserve">kūrybinių darbų </w:t>
      </w:r>
      <w:r w:rsidR="00E62305">
        <w:t>skaitmeninės</w:t>
      </w:r>
      <w:r w:rsidR="00E62305" w:rsidRPr="00912694">
        <w:t xml:space="preserve"> </w:t>
      </w:r>
      <w:r w:rsidR="00E62305">
        <w:t xml:space="preserve">nuotraukos </w:t>
      </w:r>
      <w:r w:rsidRPr="00912694">
        <w:t>p</w:t>
      </w:r>
      <w:r w:rsidR="00215090">
        <w:t xml:space="preserve">ateikiamos </w:t>
      </w:r>
      <w:r w:rsidRPr="00912694">
        <w:t xml:space="preserve">vertinimo komisijai. </w:t>
      </w:r>
      <w:r w:rsidR="00215090">
        <w:t>P</w:t>
      </w:r>
      <w:r w:rsidR="00215090" w:rsidRPr="00912694">
        <w:t xml:space="preserve">er vėlai </w:t>
      </w:r>
      <w:r w:rsidR="00215090">
        <w:t>atsiųsti</w:t>
      </w:r>
      <w:r w:rsidR="00E62305">
        <w:t xml:space="preserve"> </w:t>
      </w:r>
      <w:r w:rsidR="00215090">
        <w:t>d</w:t>
      </w:r>
      <w:r w:rsidRPr="00912694">
        <w:t>arbai</w:t>
      </w:r>
      <w:r w:rsidR="00215090">
        <w:t xml:space="preserve"> vertinimo komisijai </w:t>
      </w:r>
      <w:r w:rsidRPr="00912694">
        <w:t>nepateikiami.</w:t>
      </w:r>
    </w:p>
    <w:p w14:paraId="16E22E7A" w14:textId="77777777" w:rsidR="006A2BD8" w:rsidRDefault="00047EA8" w:rsidP="00C3060E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E62305">
        <w:t>Konkursui pateikti darbai turi būti autentiški (negali būti nukopijuoti) – už autoriaus teisių pažeidimus pagal galiojančius teisės aktus atsako darbus atsiuntę konkurso dalyviai.</w:t>
      </w:r>
    </w:p>
    <w:p w14:paraId="10E189E7" w14:textId="182602FF" w:rsidR="006A2BD8" w:rsidRDefault="006A2BD8" w:rsidP="003D122B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>
        <w:t>Darbus vertins</w:t>
      </w:r>
      <w:r w:rsidR="00912694">
        <w:t xml:space="preserve"> </w:t>
      </w:r>
      <w:r w:rsidR="00912694" w:rsidRPr="00E62305">
        <w:t xml:space="preserve">Kėdainių </w:t>
      </w:r>
      <w:r>
        <w:t xml:space="preserve">Juozo Paukštelio </w:t>
      </w:r>
      <w:r w:rsidR="003A29DF">
        <w:t xml:space="preserve">progimnazijos </w:t>
      </w:r>
      <w:r>
        <w:t xml:space="preserve">direktoriaus patvirtinta </w:t>
      </w:r>
      <w:r w:rsidR="003A29DF">
        <w:t xml:space="preserve">vertinimo </w:t>
      </w:r>
      <w:r>
        <w:t>komisija.</w:t>
      </w:r>
    </w:p>
    <w:p w14:paraId="6235B76E" w14:textId="77777777" w:rsidR="003A29DF" w:rsidRPr="003A29DF" w:rsidRDefault="00043C2F" w:rsidP="00B46E34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>
        <w:t xml:space="preserve">Konkurso darbų </w:t>
      </w:r>
      <w:r w:rsidR="00912694" w:rsidRPr="00912694">
        <w:t xml:space="preserve">vertinimo kriterijai: temos atskleidimas, </w:t>
      </w:r>
      <w:r w:rsidR="00912694" w:rsidRPr="006A2BD8">
        <w:rPr>
          <w:color w:val="000000" w:themeColor="text1"/>
        </w:rPr>
        <w:t>darbo originalumas, atliktos technikos savitumas, bendras estetiškas vaizdas, darbo atitik</w:t>
      </w:r>
      <w:r w:rsidRPr="006A2BD8">
        <w:rPr>
          <w:color w:val="000000" w:themeColor="text1"/>
        </w:rPr>
        <w:t xml:space="preserve">tis </w:t>
      </w:r>
      <w:r w:rsidR="00912694" w:rsidRPr="006A2BD8">
        <w:rPr>
          <w:color w:val="000000" w:themeColor="text1"/>
        </w:rPr>
        <w:t>konkurso</w:t>
      </w:r>
      <w:r w:rsidR="00E62305" w:rsidRPr="006A2BD8">
        <w:rPr>
          <w:color w:val="000000" w:themeColor="text1"/>
        </w:rPr>
        <w:t xml:space="preserve"> nuostat</w:t>
      </w:r>
      <w:r w:rsidR="00912694" w:rsidRPr="006A2BD8">
        <w:rPr>
          <w:color w:val="000000" w:themeColor="text1"/>
        </w:rPr>
        <w:t>ams.</w:t>
      </w:r>
    </w:p>
    <w:p w14:paraId="3D6A0861" w14:textId="77777777" w:rsidR="003A29DF" w:rsidRDefault="00912694" w:rsidP="00B46E34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912694">
        <w:t xml:space="preserve">Darbai vertinami ir </w:t>
      </w:r>
      <w:r w:rsidR="006578AC">
        <w:t>nugalėtojai nustatomi atskirai kiekvienoje mokinių amžiaus grupėje (1 klasių, 2 klasių, 3 klasių, 4 klasių).</w:t>
      </w:r>
      <w:r w:rsidR="00047EA8" w:rsidRPr="00047EA8">
        <w:t xml:space="preserve"> </w:t>
      </w:r>
      <w:r w:rsidR="00047EA8" w:rsidRPr="00E62305">
        <w:t>Vertinimo komisija pasilieka teisę skirti papildomas nominacijas.</w:t>
      </w:r>
    </w:p>
    <w:p w14:paraId="1D909D65" w14:textId="77777777" w:rsidR="003A29DF" w:rsidRDefault="00912694" w:rsidP="00B46E34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 w:rsidRPr="00912694">
        <w:t>Darbų autoriai bus apdovano</w:t>
      </w:r>
      <w:r w:rsidR="00393810">
        <w:t>jami</w:t>
      </w:r>
      <w:r w:rsidRPr="00912694">
        <w:t xml:space="preserve"> organizatorių padėkomis (</w:t>
      </w:r>
      <w:r w:rsidR="00393810">
        <w:t xml:space="preserve">bus išsiųsta </w:t>
      </w:r>
      <w:r w:rsidR="007B44C9">
        <w:t xml:space="preserve">dalyvių darbų lydraštyje </w:t>
      </w:r>
      <w:r w:rsidR="00393810">
        <w:t>nurodytu</w:t>
      </w:r>
      <w:r w:rsidR="007B44C9">
        <w:t xml:space="preserve"> </w:t>
      </w:r>
      <w:r w:rsidR="003A29DF">
        <w:t>el. paštu).</w:t>
      </w:r>
    </w:p>
    <w:p w14:paraId="2916C9DF" w14:textId="32F2BAEB" w:rsidR="00912694" w:rsidRPr="00912694" w:rsidRDefault="00B46E34" w:rsidP="00B46E34">
      <w:pPr>
        <w:pStyle w:val="Sraopastraipa"/>
        <w:numPr>
          <w:ilvl w:val="0"/>
          <w:numId w:val="13"/>
        </w:numPr>
        <w:tabs>
          <w:tab w:val="left" w:pos="1134"/>
        </w:tabs>
        <w:spacing w:line="293" w:lineRule="atLeast"/>
        <w:ind w:left="0" w:firstLine="567"/>
        <w:jc w:val="both"/>
      </w:pPr>
      <w:r>
        <w:t xml:space="preserve">Mokinius ruošę pedagogai </w:t>
      </w:r>
      <w:r w:rsidR="003A29DF">
        <w:t>gaus Kėdainių švietimo pagalbos tarnybos</w:t>
      </w:r>
      <w:r w:rsidR="00912694" w:rsidRPr="00912694">
        <w:t xml:space="preserve"> pažymą apie dalyvavimą renginyje </w:t>
      </w:r>
      <w:r w:rsidR="007B44C9" w:rsidRPr="00912694">
        <w:t>(</w:t>
      </w:r>
      <w:r w:rsidR="00393810">
        <w:t>bus išsiųsta</w:t>
      </w:r>
      <w:r w:rsidR="007B44C9" w:rsidRPr="00912694">
        <w:t xml:space="preserve"> </w:t>
      </w:r>
      <w:r w:rsidR="007B44C9">
        <w:t xml:space="preserve">dalyvių darbų lydraštyje </w:t>
      </w:r>
      <w:r w:rsidR="00393810">
        <w:t>nurody</w:t>
      </w:r>
      <w:r w:rsidR="007B44C9">
        <w:t xml:space="preserve">tu </w:t>
      </w:r>
      <w:r w:rsidR="003A29DF">
        <w:t>el. paštu).</w:t>
      </w:r>
    </w:p>
    <w:p w14:paraId="6A4B28E1" w14:textId="77777777" w:rsidR="00912694" w:rsidRPr="00912694" w:rsidRDefault="00912694" w:rsidP="00912694">
      <w:pPr>
        <w:spacing w:line="293" w:lineRule="atLeast"/>
        <w:jc w:val="both"/>
      </w:pPr>
    </w:p>
    <w:p w14:paraId="606C3AC5" w14:textId="77777777" w:rsidR="00912694" w:rsidRPr="00912694" w:rsidRDefault="00912694" w:rsidP="00912694">
      <w:pPr>
        <w:spacing w:line="276" w:lineRule="auto"/>
        <w:jc w:val="center"/>
        <w:rPr>
          <w:b/>
          <w:color w:val="000000" w:themeColor="text1"/>
        </w:rPr>
      </w:pPr>
      <w:r w:rsidRPr="00912694">
        <w:rPr>
          <w:b/>
          <w:color w:val="000000" w:themeColor="text1"/>
        </w:rPr>
        <w:t>VII SKYRIUS</w:t>
      </w:r>
    </w:p>
    <w:p w14:paraId="33177B26" w14:textId="77777777" w:rsidR="00912694" w:rsidRPr="00912694" w:rsidRDefault="00912694" w:rsidP="00912694">
      <w:pPr>
        <w:spacing w:line="276" w:lineRule="auto"/>
        <w:jc w:val="center"/>
        <w:rPr>
          <w:b/>
          <w:color w:val="000000" w:themeColor="text1"/>
        </w:rPr>
      </w:pPr>
      <w:r w:rsidRPr="00912694">
        <w:rPr>
          <w:b/>
          <w:color w:val="000000" w:themeColor="text1"/>
        </w:rPr>
        <w:t>BAIGIAMOSIOS NUOSTATOS</w:t>
      </w:r>
    </w:p>
    <w:p w14:paraId="26DC23A5" w14:textId="77777777" w:rsidR="00912694" w:rsidRPr="00912694" w:rsidRDefault="00912694" w:rsidP="00912694">
      <w:pPr>
        <w:spacing w:line="276" w:lineRule="auto"/>
        <w:jc w:val="both"/>
        <w:rPr>
          <w:b/>
          <w:color w:val="000000" w:themeColor="text1"/>
        </w:rPr>
      </w:pPr>
    </w:p>
    <w:p w14:paraId="1A59F9DB" w14:textId="77777777" w:rsidR="003A29DF" w:rsidRDefault="00912694" w:rsidP="00B46E34">
      <w:pPr>
        <w:pStyle w:val="Sraopastraip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</w:pPr>
      <w:r w:rsidRPr="00912694">
        <w:t xml:space="preserve">Autorius, pateikdamas darbą </w:t>
      </w:r>
      <w:r w:rsidR="00C37DFD">
        <w:t>k</w:t>
      </w:r>
      <w:r w:rsidRPr="00912694">
        <w:t xml:space="preserve">onkursui, sutinka, kad jo asmeniniai duomenys būtų naudojami tiek, kiek tai būtina šių nuostatų reikalavimams vykdyti. </w:t>
      </w:r>
      <w:r w:rsidR="00C37DFD">
        <w:t>Konkurso o</w:t>
      </w:r>
      <w:r w:rsidRPr="00912694">
        <w:t>rganizator</w:t>
      </w:r>
      <w:r w:rsidR="00C37DFD">
        <w:t>ius</w:t>
      </w:r>
      <w:r w:rsidRPr="00912694">
        <w:t xml:space="preserve"> turi teisę be atskiro autoriaus sutikimo </w:t>
      </w:r>
      <w:r w:rsidR="003A29DF">
        <w:t>atsiųstus</w:t>
      </w:r>
      <w:r w:rsidR="003A29DF" w:rsidRPr="00912694">
        <w:t xml:space="preserve"> darb</w:t>
      </w:r>
      <w:r w:rsidR="003A29DF">
        <w:t>us</w:t>
      </w:r>
      <w:r w:rsidR="003A29DF" w:rsidRPr="00912694">
        <w:t xml:space="preserve"> </w:t>
      </w:r>
      <w:r w:rsidR="00B46E34" w:rsidRPr="00912694">
        <w:t>naudoti viešinimui (plakatai, katalogai, spauda ir kt.)</w:t>
      </w:r>
      <w:r w:rsidRPr="00912694">
        <w:t xml:space="preserve">, </w:t>
      </w:r>
      <w:r w:rsidRPr="00C37DFD">
        <w:t xml:space="preserve">publikuoti </w:t>
      </w:r>
      <w:r w:rsidR="003A29DF">
        <w:t xml:space="preserve">progimnazijos </w:t>
      </w:r>
      <w:r w:rsidR="00B46E34">
        <w:t>interneto svetainėje</w:t>
      </w:r>
      <w:r w:rsidR="00FA0414" w:rsidRPr="00C37DFD">
        <w:t>, įstaigos erdvėse</w:t>
      </w:r>
      <w:r w:rsidR="003A29DF">
        <w:t>.</w:t>
      </w:r>
    </w:p>
    <w:p w14:paraId="36B25287" w14:textId="77777777" w:rsidR="003A29DF" w:rsidRDefault="00912694" w:rsidP="003A29DF">
      <w:pPr>
        <w:pStyle w:val="Sraopastraip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</w:pPr>
      <w:r w:rsidRPr="009B164A">
        <w:t>Konkurso organizatori</w:t>
      </w:r>
      <w:r w:rsidR="00210074" w:rsidRPr="009B164A">
        <w:t>us</w:t>
      </w:r>
      <w:r w:rsidRPr="009B164A">
        <w:t xml:space="preserve"> neatsako už viešojoje erdvėje publikuojamų darbų</w:t>
      </w:r>
      <w:r w:rsidR="00C37DFD" w:rsidRPr="009B164A">
        <w:t xml:space="preserve"> autorių </w:t>
      </w:r>
      <w:r w:rsidR="003A29DF">
        <w:t>asmens duomenų apsaugą.</w:t>
      </w:r>
    </w:p>
    <w:p w14:paraId="101BE48E" w14:textId="77777777" w:rsidR="003A29DF" w:rsidRPr="003A29DF" w:rsidRDefault="00912694" w:rsidP="003A29DF">
      <w:pPr>
        <w:pStyle w:val="Sraopastraip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</w:pPr>
      <w:r w:rsidRPr="00912694">
        <w:t xml:space="preserve">Išsamesnė informacija apie </w:t>
      </w:r>
      <w:r w:rsidR="00C37DFD">
        <w:t>k</w:t>
      </w:r>
      <w:r w:rsidRPr="00912694">
        <w:t>onkursą</w:t>
      </w:r>
      <w:r w:rsidRPr="003A29DF">
        <w:rPr>
          <w:color w:val="000000" w:themeColor="text1"/>
        </w:rPr>
        <w:t xml:space="preserve"> teikiama el. p</w:t>
      </w:r>
      <w:r w:rsidR="00C37DFD" w:rsidRPr="003A29DF">
        <w:rPr>
          <w:color w:val="000000" w:themeColor="text1"/>
        </w:rPr>
        <w:t>aštu</w:t>
      </w:r>
      <w:r w:rsidRPr="003A29DF">
        <w:rPr>
          <w:color w:val="000000" w:themeColor="text1"/>
        </w:rPr>
        <w:t xml:space="preserve"> </w:t>
      </w:r>
      <w:hyperlink r:id="rId9" w:history="1">
        <w:r w:rsidR="00124654" w:rsidRPr="00912631">
          <w:rPr>
            <w:rStyle w:val="Hipersaitas"/>
          </w:rPr>
          <w:t>kjppkonkursas@gmail.com</w:t>
        </w:r>
      </w:hyperlink>
      <w:r w:rsidR="00EC2A67" w:rsidRPr="003A29DF">
        <w:rPr>
          <w:color w:val="000000" w:themeColor="text1"/>
        </w:rPr>
        <w:t>.</w:t>
      </w:r>
    </w:p>
    <w:p w14:paraId="3BCD888D" w14:textId="0CE3896D" w:rsidR="00912694" w:rsidRPr="009B164A" w:rsidRDefault="00912694" w:rsidP="003A29DF">
      <w:pPr>
        <w:pStyle w:val="Sraopastraip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</w:pPr>
      <w:r w:rsidRPr="00912694">
        <w:rPr>
          <w:lang w:eastAsia="en-US"/>
        </w:rPr>
        <w:t>Konkurso organizatori</w:t>
      </w:r>
      <w:r w:rsidR="00C37DFD">
        <w:rPr>
          <w:lang w:eastAsia="en-US"/>
        </w:rPr>
        <w:t>us,</w:t>
      </w:r>
      <w:r w:rsidRPr="00912694">
        <w:rPr>
          <w:lang w:eastAsia="en-US"/>
        </w:rPr>
        <w:t xml:space="preserve"> esant būtinybei, pasilieka teisę keisti dalyvavimo sąlygas, apie tai informuodama</w:t>
      </w:r>
      <w:r w:rsidR="00C37DFD">
        <w:rPr>
          <w:lang w:eastAsia="en-US"/>
        </w:rPr>
        <w:t>s</w:t>
      </w:r>
      <w:r w:rsidRPr="00912694">
        <w:rPr>
          <w:lang w:eastAsia="en-US"/>
        </w:rPr>
        <w:t xml:space="preserve"> jau </w:t>
      </w:r>
      <w:r w:rsidRPr="009B164A">
        <w:rPr>
          <w:lang w:eastAsia="en-US"/>
        </w:rPr>
        <w:t>pateikusias dalyvi</w:t>
      </w:r>
      <w:r w:rsidR="009B164A" w:rsidRPr="009B164A">
        <w:rPr>
          <w:lang w:eastAsia="en-US"/>
        </w:rPr>
        <w:t>ų</w:t>
      </w:r>
      <w:r w:rsidRPr="009B164A">
        <w:rPr>
          <w:lang w:eastAsia="en-US"/>
        </w:rPr>
        <w:t xml:space="preserve"> paraiškas ugdymo įstaigas.</w:t>
      </w:r>
    </w:p>
    <w:p w14:paraId="4F4D93E8" w14:textId="77777777" w:rsidR="003A29DF" w:rsidRDefault="003A29DF" w:rsidP="003A29DF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color w:val="000000" w:themeColor="text1"/>
        </w:rPr>
      </w:pPr>
    </w:p>
    <w:p w14:paraId="3278DC43" w14:textId="462CA64F" w:rsidR="005F73F0" w:rsidRPr="003A29DF" w:rsidRDefault="00912694" w:rsidP="003A29DF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color w:val="000000" w:themeColor="text1"/>
        </w:rPr>
      </w:pPr>
      <w:r w:rsidRPr="00912694">
        <w:rPr>
          <w:color w:val="000000" w:themeColor="text1"/>
        </w:rPr>
        <w:t>__________________________________</w:t>
      </w:r>
    </w:p>
    <w:p w14:paraId="0F12CB7C" w14:textId="7C6906D4" w:rsidR="007B44C9" w:rsidRPr="007B44C9" w:rsidRDefault="007B44C9" w:rsidP="005F73F0">
      <w:pPr>
        <w:spacing w:line="360" w:lineRule="auto"/>
        <w:jc w:val="right"/>
        <w:rPr>
          <w:sz w:val="23"/>
          <w:szCs w:val="23"/>
        </w:rPr>
      </w:pPr>
      <w:r w:rsidRPr="007B44C9">
        <w:rPr>
          <w:sz w:val="23"/>
          <w:szCs w:val="23"/>
        </w:rPr>
        <w:t xml:space="preserve"> Priedas Nr.1</w:t>
      </w:r>
    </w:p>
    <w:p w14:paraId="5F150785" w14:textId="61A6CB88" w:rsidR="007B44C9" w:rsidRDefault="007B44C9" w:rsidP="007B44C9">
      <w:pPr>
        <w:rPr>
          <w:sz w:val="23"/>
          <w:szCs w:val="23"/>
        </w:rPr>
      </w:pPr>
    </w:p>
    <w:p w14:paraId="56DB0E66" w14:textId="2CC451C5" w:rsidR="005F73F0" w:rsidRDefault="005F73F0" w:rsidP="007B44C9">
      <w:pPr>
        <w:rPr>
          <w:sz w:val="23"/>
          <w:szCs w:val="23"/>
        </w:rPr>
      </w:pPr>
    </w:p>
    <w:p w14:paraId="0281CFEE" w14:textId="49129D60" w:rsidR="005F73F0" w:rsidRDefault="005F73F0" w:rsidP="007B44C9">
      <w:pPr>
        <w:rPr>
          <w:sz w:val="23"/>
          <w:szCs w:val="23"/>
        </w:rPr>
      </w:pPr>
    </w:p>
    <w:p w14:paraId="6A2C4364" w14:textId="3F224A2A" w:rsidR="005F73F0" w:rsidRDefault="005F73F0" w:rsidP="007B44C9">
      <w:pPr>
        <w:rPr>
          <w:sz w:val="23"/>
          <w:szCs w:val="23"/>
        </w:rPr>
      </w:pPr>
    </w:p>
    <w:p w14:paraId="21840A3F" w14:textId="77777777" w:rsidR="005F73F0" w:rsidRPr="007B44C9" w:rsidRDefault="005F73F0" w:rsidP="007B44C9">
      <w:pPr>
        <w:rPr>
          <w:sz w:val="23"/>
          <w:szCs w:val="23"/>
        </w:rPr>
      </w:pPr>
    </w:p>
    <w:p w14:paraId="44CE715A" w14:textId="77777777" w:rsidR="007B44C9" w:rsidRPr="007B44C9" w:rsidRDefault="007B44C9" w:rsidP="007B44C9">
      <w:pPr>
        <w:rPr>
          <w:sz w:val="23"/>
          <w:szCs w:val="23"/>
        </w:rPr>
      </w:pPr>
    </w:p>
    <w:p w14:paraId="0FDE5D08" w14:textId="77777777" w:rsidR="007B44C9" w:rsidRPr="00912694" w:rsidRDefault="007B44C9" w:rsidP="007B44C9">
      <w:pPr>
        <w:jc w:val="center"/>
        <w:rPr>
          <w:b/>
          <w:bCs/>
        </w:rPr>
      </w:pPr>
      <w:r w:rsidRPr="00912694">
        <w:rPr>
          <w:b/>
          <w:bCs/>
        </w:rPr>
        <w:t>RESPUBLIKINIO PRADINIŲ KLASIŲ MOKINIŲ KŪRYBINIŲ DARBŲ KONKURSO</w:t>
      </w:r>
    </w:p>
    <w:p w14:paraId="60A3BC45" w14:textId="32A05F52" w:rsidR="007B44C9" w:rsidRPr="00912694" w:rsidRDefault="007B44C9" w:rsidP="007B44C9">
      <w:pPr>
        <w:jc w:val="center"/>
        <w:rPr>
          <w:b/>
          <w:bCs/>
        </w:rPr>
      </w:pPr>
      <w:r w:rsidRPr="00912694">
        <w:rPr>
          <w:b/>
          <w:bCs/>
        </w:rPr>
        <w:t>„</w:t>
      </w:r>
      <w:r w:rsidR="00124654">
        <w:rPr>
          <w:b/>
          <w:bCs/>
        </w:rPr>
        <w:t>ŽVILGSNIS Į KNYGŲ PASAULĮ</w:t>
      </w:r>
      <w:r w:rsidRPr="00912694">
        <w:rPr>
          <w:b/>
          <w:bCs/>
        </w:rPr>
        <w:t>“</w:t>
      </w:r>
    </w:p>
    <w:p w14:paraId="7A465D18" w14:textId="77777777" w:rsidR="007B44C9" w:rsidRPr="007B44C9" w:rsidRDefault="007B44C9" w:rsidP="007B44C9">
      <w:pPr>
        <w:autoSpaceDE w:val="0"/>
        <w:autoSpaceDN w:val="0"/>
        <w:adjustRightInd w:val="0"/>
        <w:rPr>
          <w:sz w:val="23"/>
          <w:szCs w:val="23"/>
        </w:rPr>
      </w:pPr>
    </w:p>
    <w:p w14:paraId="786E540E" w14:textId="77777777" w:rsidR="007B44C9" w:rsidRPr="007B44C9" w:rsidRDefault="007B44C9" w:rsidP="007B44C9">
      <w:pPr>
        <w:autoSpaceDE w:val="0"/>
        <w:autoSpaceDN w:val="0"/>
        <w:adjustRightInd w:val="0"/>
        <w:rPr>
          <w:sz w:val="23"/>
          <w:szCs w:val="23"/>
        </w:rPr>
      </w:pPr>
    </w:p>
    <w:p w14:paraId="3B9BA47B" w14:textId="77777777" w:rsidR="007B44C9" w:rsidRPr="007B44C9" w:rsidRDefault="007B44C9" w:rsidP="007B44C9">
      <w:pPr>
        <w:autoSpaceDE w:val="0"/>
        <w:autoSpaceDN w:val="0"/>
        <w:adjustRightInd w:val="0"/>
        <w:rPr>
          <w:sz w:val="23"/>
          <w:szCs w:val="23"/>
        </w:rPr>
      </w:pPr>
    </w:p>
    <w:p w14:paraId="5D01E536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2CC3435A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7B44C9">
        <w:rPr>
          <w:sz w:val="23"/>
          <w:szCs w:val="23"/>
        </w:rPr>
        <w:t>Dalyvių darbų lydraštis</w:t>
      </w:r>
    </w:p>
    <w:p w14:paraId="59FB9B67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7B44C9">
        <w:rPr>
          <w:sz w:val="23"/>
          <w:szCs w:val="23"/>
        </w:rPr>
        <w:t xml:space="preserve"> </w:t>
      </w:r>
    </w:p>
    <w:p w14:paraId="1ADF85BB" w14:textId="768B4243" w:rsidR="003A29DF" w:rsidRPr="003A29DF" w:rsidRDefault="003A29DF" w:rsidP="007B44C9">
      <w:pPr>
        <w:jc w:val="center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334D8E7" w14:textId="0731C1AC" w:rsidR="007B44C9" w:rsidRPr="007B44C9" w:rsidRDefault="003A29DF" w:rsidP="007B44C9">
      <w:pPr>
        <w:jc w:val="center"/>
      </w:pPr>
      <w:r w:rsidRPr="007B44C9">
        <w:rPr>
          <w:sz w:val="16"/>
          <w:szCs w:val="16"/>
        </w:rPr>
        <w:t xml:space="preserve"> </w:t>
      </w:r>
      <w:r w:rsidR="007B44C9" w:rsidRPr="007B44C9">
        <w:rPr>
          <w:sz w:val="16"/>
          <w:szCs w:val="16"/>
        </w:rPr>
        <w:t>(Mokyklos pavadinimas, adresas)</w:t>
      </w:r>
    </w:p>
    <w:p w14:paraId="0D71D636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color w:val="0000FF"/>
          <w:sz w:val="23"/>
          <w:szCs w:val="23"/>
        </w:rPr>
      </w:pPr>
    </w:p>
    <w:p w14:paraId="6333833F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4A3EF97A" w14:textId="77777777" w:rsidR="007B44C9" w:rsidRPr="007B44C9" w:rsidRDefault="007B44C9" w:rsidP="007B44C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917"/>
        <w:gridCol w:w="1198"/>
        <w:gridCol w:w="1562"/>
        <w:gridCol w:w="1466"/>
        <w:gridCol w:w="1677"/>
        <w:gridCol w:w="2096"/>
      </w:tblGrid>
      <w:tr w:rsidR="00E220AE" w:rsidRPr="007B44C9" w14:paraId="7F6BE706" w14:textId="77777777" w:rsidTr="00E220AE">
        <w:tc>
          <w:tcPr>
            <w:tcW w:w="425" w:type="dxa"/>
          </w:tcPr>
          <w:p w14:paraId="6CF5A53E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17" w:type="dxa"/>
          </w:tcPr>
          <w:p w14:paraId="26D13941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B44C9">
              <w:rPr>
                <w:b/>
                <w:color w:val="000000"/>
                <w:sz w:val="20"/>
                <w:szCs w:val="20"/>
              </w:rPr>
              <w:t>Mokinio vardas, pavardė</w:t>
            </w:r>
          </w:p>
        </w:tc>
        <w:tc>
          <w:tcPr>
            <w:tcW w:w="1198" w:type="dxa"/>
          </w:tcPr>
          <w:p w14:paraId="5AF2C13F" w14:textId="7E967143" w:rsidR="00E220AE" w:rsidRPr="007B44C9" w:rsidRDefault="00E220AE" w:rsidP="00E220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562" w:type="dxa"/>
          </w:tcPr>
          <w:p w14:paraId="438E44A9" w14:textId="6F423B88" w:rsidR="00E220AE" w:rsidRPr="007B44C9" w:rsidRDefault="00E220AE" w:rsidP="007B44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4C9">
              <w:rPr>
                <w:b/>
                <w:sz w:val="20"/>
                <w:szCs w:val="20"/>
              </w:rPr>
              <w:t>Parengusio mokytojo vardas,</w:t>
            </w:r>
          </w:p>
          <w:p w14:paraId="43ECDD43" w14:textId="77777777" w:rsidR="00E220AE" w:rsidRPr="007B44C9" w:rsidRDefault="00E220AE" w:rsidP="007B44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7B44C9">
              <w:rPr>
                <w:b/>
                <w:sz w:val="20"/>
                <w:szCs w:val="20"/>
              </w:rPr>
              <w:t>pavardė</w:t>
            </w:r>
          </w:p>
        </w:tc>
        <w:tc>
          <w:tcPr>
            <w:tcW w:w="1466" w:type="dxa"/>
          </w:tcPr>
          <w:p w14:paraId="32522C64" w14:textId="51135114" w:rsidR="00E220AE" w:rsidRDefault="00E220AE" w:rsidP="00B46E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dymo įstaigos pavadinimas</w:t>
            </w:r>
          </w:p>
        </w:tc>
        <w:tc>
          <w:tcPr>
            <w:tcW w:w="1677" w:type="dxa"/>
          </w:tcPr>
          <w:p w14:paraId="48229C8B" w14:textId="77DE9DA1" w:rsidR="00E220AE" w:rsidRDefault="00E220AE" w:rsidP="00B46E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rodyti perskaitytos knygos autoriaus </w:t>
            </w:r>
          </w:p>
          <w:p w14:paraId="27C30D56" w14:textId="384EF53B" w:rsidR="00E220AE" w:rsidRDefault="00E220AE" w:rsidP="00B46E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Pavardę, knygos pavadinimą</w:t>
            </w:r>
          </w:p>
        </w:tc>
        <w:tc>
          <w:tcPr>
            <w:tcW w:w="2096" w:type="dxa"/>
          </w:tcPr>
          <w:p w14:paraId="704AC4C7" w14:textId="27CA6FDF" w:rsidR="00E220AE" w:rsidRPr="007B44C9" w:rsidRDefault="00E220AE" w:rsidP="00CB40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7B44C9">
              <w:rPr>
                <w:b/>
                <w:sz w:val="20"/>
                <w:szCs w:val="20"/>
              </w:rPr>
              <w:t>l. paš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B44C9">
              <w:rPr>
                <w:b/>
                <w:sz w:val="20"/>
                <w:szCs w:val="20"/>
              </w:rPr>
              <w:t>adresas</w:t>
            </w:r>
            <w:r>
              <w:rPr>
                <w:b/>
                <w:sz w:val="20"/>
                <w:szCs w:val="20"/>
              </w:rPr>
              <w:t xml:space="preserve">, skirtas komunikavimui </w:t>
            </w:r>
          </w:p>
        </w:tc>
      </w:tr>
      <w:tr w:rsidR="00E220AE" w:rsidRPr="007B44C9" w14:paraId="579DB40D" w14:textId="77777777" w:rsidTr="00E220AE">
        <w:tc>
          <w:tcPr>
            <w:tcW w:w="425" w:type="dxa"/>
          </w:tcPr>
          <w:p w14:paraId="698ABE33" w14:textId="77777777" w:rsidR="00E220AE" w:rsidRPr="007B44C9" w:rsidRDefault="00E220AE" w:rsidP="00124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7B44C9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1917" w:type="dxa"/>
          </w:tcPr>
          <w:p w14:paraId="0AAF8F76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0C1F48AF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98" w:type="dxa"/>
          </w:tcPr>
          <w:p w14:paraId="64847783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14:paraId="27341880" w14:textId="2DEC7D02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66" w:type="dxa"/>
          </w:tcPr>
          <w:p w14:paraId="1317B9C9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77" w:type="dxa"/>
          </w:tcPr>
          <w:p w14:paraId="2EA0B30C" w14:textId="157DB865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096" w:type="dxa"/>
          </w:tcPr>
          <w:p w14:paraId="149C9F73" w14:textId="00E364DA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E220AE" w:rsidRPr="007B44C9" w14:paraId="28768C93" w14:textId="77777777" w:rsidTr="00E220AE">
        <w:tc>
          <w:tcPr>
            <w:tcW w:w="425" w:type="dxa"/>
          </w:tcPr>
          <w:p w14:paraId="51B59011" w14:textId="7C73269E" w:rsidR="00E220AE" w:rsidRPr="007B44C9" w:rsidRDefault="00E220AE" w:rsidP="005F73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7B44C9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1917" w:type="dxa"/>
          </w:tcPr>
          <w:p w14:paraId="7979A43C" w14:textId="77777777" w:rsidR="00E220AE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3D64C8D3" w14:textId="689D66B2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98" w:type="dxa"/>
          </w:tcPr>
          <w:p w14:paraId="4BCB8BD1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14:paraId="5E7908AA" w14:textId="48E9C8DC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66" w:type="dxa"/>
          </w:tcPr>
          <w:p w14:paraId="5CB928B0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77" w:type="dxa"/>
          </w:tcPr>
          <w:p w14:paraId="679DEEE0" w14:textId="103F0540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096" w:type="dxa"/>
          </w:tcPr>
          <w:p w14:paraId="644E3C92" w14:textId="6601A182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E220AE" w:rsidRPr="007B44C9" w14:paraId="4CC5444D" w14:textId="77777777" w:rsidTr="00E220AE">
        <w:tc>
          <w:tcPr>
            <w:tcW w:w="425" w:type="dxa"/>
          </w:tcPr>
          <w:p w14:paraId="5811362E" w14:textId="319EABD3" w:rsidR="00E220AE" w:rsidRPr="007B44C9" w:rsidRDefault="00E220AE" w:rsidP="00124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1917" w:type="dxa"/>
          </w:tcPr>
          <w:p w14:paraId="27586C49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063F03BD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98" w:type="dxa"/>
          </w:tcPr>
          <w:p w14:paraId="0942CDA2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2" w:type="dxa"/>
          </w:tcPr>
          <w:p w14:paraId="3A7F2D9F" w14:textId="5ABFC058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66" w:type="dxa"/>
          </w:tcPr>
          <w:p w14:paraId="23FF3300" w14:textId="77777777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77" w:type="dxa"/>
          </w:tcPr>
          <w:p w14:paraId="6544A43F" w14:textId="465AC9DE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096" w:type="dxa"/>
          </w:tcPr>
          <w:p w14:paraId="3C05FCF0" w14:textId="30E1E616" w:rsidR="00E220AE" w:rsidRPr="007B44C9" w:rsidRDefault="00E220AE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26A3840B" w14:textId="77777777" w:rsidR="007B44C9" w:rsidRPr="00817A96" w:rsidRDefault="007B44C9" w:rsidP="00E34DF5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color w:val="000000" w:themeColor="text1"/>
        </w:rPr>
      </w:pPr>
      <w:bookmarkStart w:id="0" w:name="_GoBack"/>
      <w:bookmarkEnd w:id="0"/>
    </w:p>
    <w:sectPr w:rsidR="007B44C9" w:rsidRPr="00817A96" w:rsidSect="002136A1">
      <w:pgSz w:w="11906" w:h="16838"/>
      <w:pgMar w:top="851" w:right="567" w:bottom="568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00A"/>
    <w:multiLevelType w:val="hybridMultilevel"/>
    <w:tmpl w:val="F57646D6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2756A62"/>
    <w:multiLevelType w:val="hybridMultilevel"/>
    <w:tmpl w:val="F8383D3A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CBD"/>
    <w:multiLevelType w:val="hybridMultilevel"/>
    <w:tmpl w:val="49CC6B58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71B1"/>
    <w:multiLevelType w:val="hybridMultilevel"/>
    <w:tmpl w:val="C99AC3C8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09CF"/>
    <w:multiLevelType w:val="multilevel"/>
    <w:tmpl w:val="400A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D53EEE"/>
    <w:multiLevelType w:val="hybridMultilevel"/>
    <w:tmpl w:val="F57646D6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3EC41CA4"/>
    <w:multiLevelType w:val="hybridMultilevel"/>
    <w:tmpl w:val="5F7439C2"/>
    <w:lvl w:ilvl="0" w:tplc="52ECB0B4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51DF2900"/>
    <w:multiLevelType w:val="hybridMultilevel"/>
    <w:tmpl w:val="21C873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A744B"/>
    <w:multiLevelType w:val="multilevel"/>
    <w:tmpl w:val="D820EA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60445DD9"/>
    <w:multiLevelType w:val="hybridMultilevel"/>
    <w:tmpl w:val="9B94F1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19D9"/>
    <w:multiLevelType w:val="hybridMultilevel"/>
    <w:tmpl w:val="B8CE32D6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6747"/>
    <w:multiLevelType w:val="hybridMultilevel"/>
    <w:tmpl w:val="93B40974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B4"/>
    <w:rsid w:val="00000C05"/>
    <w:rsid w:val="00022576"/>
    <w:rsid w:val="0002711C"/>
    <w:rsid w:val="00043C2F"/>
    <w:rsid w:val="00047EA8"/>
    <w:rsid w:val="00064F88"/>
    <w:rsid w:val="0006717D"/>
    <w:rsid w:val="000905CE"/>
    <w:rsid w:val="000A2485"/>
    <w:rsid w:val="000C691A"/>
    <w:rsid w:val="00123340"/>
    <w:rsid w:val="00124654"/>
    <w:rsid w:val="001C16E3"/>
    <w:rsid w:val="001E634B"/>
    <w:rsid w:val="00210074"/>
    <w:rsid w:val="002136A1"/>
    <w:rsid w:val="00215090"/>
    <w:rsid w:val="00252E84"/>
    <w:rsid w:val="00305227"/>
    <w:rsid w:val="00312B2D"/>
    <w:rsid w:val="00324DD4"/>
    <w:rsid w:val="00343A3B"/>
    <w:rsid w:val="00393810"/>
    <w:rsid w:val="003A29DF"/>
    <w:rsid w:val="00401A3F"/>
    <w:rsid w:val="00411744"/>
    <w:rsid w:val="00413C06"/>
    <w:rsid w:val="00425F15"/>
    <w:rsid w:val="00436C8F"/>
    <w:rsid w:val="004960B4"/>
    <w:rsid w:val="004D39C6"/>
    <w:rsid w:val="004D66F2"/>
    <w:rsid w:val="004F11E9"/>
    <w:rsid w:val="004F25AB"/>
    <w:rsid w:val="005055A1"/>
    <w:rsid w:val="00512E20"/>
    <w:rsid w:val="00531666"/>
    <w:rsid w:val="00560C9C"/>
    <w:rsid w:val="00567B5D"/>
    <w:rsid w:val="0057212F"/>
    <w:rsid w:val="00590FBC"/>
    <w:rsid w:val="005A1CBC"/>
    <w:rsid w:val="005F73F0"/>
    <w:rsid w:val="006578AC"/>
    <w:rsid w:val="00667A51"/>
    <w:rsid w:val="006A2BD8"/>
    <w:rsid w:val="006E0DD8"/>
    <w:rsid w:val="007172C1"/>
    <w:rsid w:val="00724606"/>
    <w:rsid w:val="00795022"/>
    <w:rsid w:val="007B44C9"/>
    <w:rsid w:val="007C1BC7"/>
    <w:rsid w:val="007C653C"/>
    <w:rsid w:val="007F3144"/>
    <w:rsid w:val="00817A96"/>
    <w:rsid w:val="0082231C"/>
    <w:rsid w:val="0084489F"/>
    <w:rsid w:val="00896C91"/>
    <w:rsid w:val="008A45CF"/>
    <w:rsid w:val="008D26F6"/>
    <w:rsid w:val="008D2BF1"/>
    <w:rsid w:val="008E1D7B"/>
    <w:rsid w:val="008E5E9C"/>
    <w:rsid w:val="008F080C"/>
    <w:rsid w:val="00912694"/>
    <w:rsid w:val="00933F4F"/>
    <w:rsid w:val="009729B0"/>
    <w:rsid w:val="009A29D6"/>
    <w:rsid w:val="009B164A"/>
    <w:rsid w:val="009C147A"/>
    <w:rsid w:val="009C5674"/>
    <w:rsid w:val="009E1B70"/>
    <w:rsid w:val="009E6748"/>
    <w:rsid w:val="009F258E"/>
    <w:rsid w:val="00A012F4"/>
    <w:rsid w:val="00A15E2D"/>
    <w:rsid w:val="00A30989"/>
    <w:rsid w:val="00AB26B3"/>
    <w:rsid w:val="00AD6952"/>
    <w:rsid w:val="00AE5E54"/>
    <w:rsid w:val="00B15F4E"/>
    <w:rsid w:val="00B45F5D"/>
    <w:rsid w:val="00B46210"/>
    <w:rsid w:val="00B46E34"/>
    <w:rsid w:val="00B60AB8"/>
    <w:rsid w:val="00BA59E5"/>
    <w:rsid w:val="00BB2E57"/>
    <w:rsid w:val="00BB4A30"/>
    <w:rsid w:val="00C17434"/>
    <w:rsid w:val="00C248AE"/>
    <w:rsid w:val="00C37DFD"/>
    <w:rsid w:val="00C44167"/>
    <w:rsid w:val="00C6199A"/>
    <w:rsid w:val="00C7652A"/>
    <w:rsid w:val="00C82FA6"/>
    <w:rsid w:val="00CA3F3F"/>
    <w:rsid w:val="00CB405B"/>
    <w:rsid w:val="00CC304C"/>
    <w:rsid w:val="00CF4E08"/>
    <w:rsid w:val="00D861B3"/>
    <w:rsid w:val="00DD4D71"/>
    <w:rsid w:val="00E20EDC"/>
    <w:rsid w:val="00E220AE"/>
    <w:rsid w:val="00E258EA"/>
    <w:rsid w:val="00E34DF5"/>
    <w:rsid w:val="00E36B17"/>
    <w:rsid w:val="00E54F4C"/>
    <w:rsid w:val="00E62305"/>
    <w:rsid w:val="00E87D0D"/>
    <w:rsid w:val="00EC2A67"/>
    <w:rsid w:val="00F1493F"/>
    <w:rsid w:val="00F211F9"/>
    <w:rsid w:val="00F24D3B"/>
    <w:rsid w:val="00F534F7"/>
    <w:rsid w:val="00F76845"/>
    <w:rsid w:val="00F96BD5"/>
    <w:rsid w:val="00FA0414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338E"/>
  <w15:docId w15:val="{D12B1EF9-4D54-4358-8496-6894242F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6C91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3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31C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99"/>
    <w:qFormat/>
    <w:rsid w:val="00F1493F"/>
    <w:pPr>
      <w:ind w:left="720"/>
      <w:contextualSpacing/>
    </w:pPr>
  </w:style>
  <w:style w:type="character" w:styleId="Hipersaitas">
    <w:name w:val="Hyperlink"/>
    <w:uiPriority w:val="99"/>
    <w:unhideWhenUsed/>
    <w:rsid w:val="00AE5E54"/>
    <w:rPr>
      <w:color w:val="0000FF"/>
      <w:u w:val="single"/>
    </w:rPr>
  </w:style>
  <w:style w:type="character" w:customStyle="1" w:styleId="go">
    <w:name w:val="go"/>
    <w:basedOn w:val="Numatytasispastraiposriftas"/>
    <w:rsid w:val="00C17434"/>
  </w:style>
  <w:style w:type="table" w:styleId="Lentelstinklelis">
    <w:name w:val="Table Grid"/>
    <w:basedOn w:val="prastojilentel"/>
    <w:uiPriority w:val="39"/>
    <w:rsid w:val="00B45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astasiniatinklio">
    <w:name w:val="Normal (Web)"/>
    <w:basedOn w:val="prastasis"/>
    <w:uiPriority w:val="99"/>
    <w:unhideWhenUsed/>
    <w:rsid w:val="004F2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9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32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95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ukstelis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jppkonkurs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F67E-BBB7-43C6-A43F-300B788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13T12:06:00Z</cp:lastPrinted>
  <dcterms:created xsi:type="dcterms:W3CDTF">2024-02-20T06:52:00Z</dcterms:created>
  <dcterms:modified xsi:type="dcterms:W3CDTF">2024-02-20T06:52:00Z</dcterms:modified>
</cp:coreProperties>
</file>